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D09F1"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19AB13C1" wp14:editId="53218DA2">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9602B6">
        <w:t>1</w:t>
      </w:r>
      <w:r w:rsidR="00A91753">
        <w:t xml:space="preserve">                                                                                </w:t>
      </w:r>
      <w:r>
        <w:rPr>
          <w:noProof/>
        </w:rPr>
        <w:drawing>
          <wp:inline distT="0" distB="0" distL="0" distR="0" wp14:anchorId="4943545F" wp14:editId="37089628">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74733BA3" w14:textId="77777777" w:rsidR="00A91753" w:rsidRDefault="00A91753">
      <w:pPr>
        <w:pStyle w:val="Title"/>
        <w:rPr>
          <w:sz w:val="24"/>
        </w:rPr>
      </w:pPr>
    </w:p>
    <w:p w14:paraId="03C3DB4C" w14:textId="77777777" w:rsidR="00A91753" w:rsidRDefault="00A91753">
      <w:pPr>
        <w:pStyle w:val="Title"/>
        <w:rPr>
          <w:sz w:val="24"/>
        </w:rPr>
      </w:pPr>
    </w:p>
    <w:p w14:paraId="0BC0A87D"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790C6786" w14:textId="77777777" w:rsidR="00A91753" w:rsidRDefault="00A91753">
      <w:pPr>
        <w:pStyle w:val="Title"/>
        <w:rPr>
          <w:sz w:val="18"/>
        </w:rPr>
      </w:pPr>
    </w:p>
    <w:p w14:paraId="6BEC6EA5" w14:textId="77777777" w:rsidR="00A91753" w:rsidRPr="00482031" w:rsidRDefault="00A91753">
      <w:pPr>
        <w:pStyle w:val="Title"/>
        <w:jc w:val="left"/>
        <w:rPr>
          <w:bCs w:val="0"/>
          <w:sz w:val="23"/>
          <w:szCs w:val="23"/>
        </w:rPr>
      </w:pPr>
      <w:r w:rsidRPr="00482031">
        <w:rPr>
          <w:sz w:val="23"/>
          <w:szCs w:val="23"/>
        </w:rPr>
        <w:t xml:space="preserve">BOARD MEETING (Chapter 202) </w:t>
      </w:r>
      <w:r w:rsidR="007158EC">
        <w:rPr>
          <w:sz w:val="23"/>
          <w:szCs w:val="23"/>
        </w:rPr>
        <w:t>June 28</w:t>
      </w:r>
      <w:r w:rsidR="00EF0E87" w:rsidRPr="00482031">
        <w:rPr>
          <w:sz w:val="23"/>
          <w:szCs w:val="23"/>
        </w:rPr>
        <w:t>, 2017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685DB097"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14:paraId="2638CF6F" w14:textId="77777777" w:rsidTr="00EF0E87">
        <w:trPr>
          <w:trHeight w:val="458"/>
        </w:trPr>
        <w:tc>
          <w:tcPr>
            <w:tcW w:w="2520" w:type="dxa"/>
            <w:shd w:val="clear" w:color="auto" w:fill="auto"/>
            <w:noWrap/>
            <w:vAlign w:val="center"/>
          </w:tcPr>
          <w:p w14:paraId="6D4C8C69" w14:textId="77777777" w:rsidR="00EF0E87" w:rsidRPr="00BF128D" w:rsidRDefault="00EF0E87" w:rsidP="00EF0E87">
            <w:pPr>
              <w:rPr>
                <w:rFonts w:ascii="Arial" w:hAnsi="Arial" w:cs="Arial"/>
                <w:sz w:val="16"/>
                <w:szCs w:val="16"/>
              </w:rPr>
            </w:pPr>
            <w:r w:rsidRPr="00D94831">
              <w:rPr>
                <w:rFonts w:ascii="Arial" w:hAnsi="Arial" w:cs="Arial"/>
                <w:sz w:val="16"/>
                <w:szCs w:val="16"/>
                <w:highlight w:val="yellow"/>
              </w:rPr>
              <w:t>Kristen Taylor</w:t>
            </w:r>
          </w:p>
        </w:tc>
        <w:tc>
          <w:tcPr>
            <w:tcW w:w="2250" w:type="dxa"/>
            <w:noWrap/>
            <w:vAlign w:val="center"/>
          </w:tcPr>
          <w:p w14:paraId="2CB38624"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resident</w:t>
            </w:r>
          </w:p>
        </w:tc>
        <w:tc>
          <w:tcPr>
            <w:tcW w:w="270" w:type="dxa"/>
            <w:shd w:val="clear" w:color="auto" w:fill="4F81BD"/>
          </w:tcPr>
          <w:p w14:paraId="7E2DDF6D" w14:textId="77777777" w:rsidR="00EF0E87" w:rsidRPr="00BF128D" w:rsidRDefault="00EF0E87" w:rsidP="00EF0E87">
            <w:pPr>
              <w:jc w:val="center"/>
              <w:rPr>
                <w:rFonts w:ascii="Arial" w:hAnsi="Arial" w:cs="Arial"/>
                <w:sz w:val="16"/>
                <w:szCs w:val="16"/>
              </w:rPr>
            </w:pPr>
          </w:p>
        </w:tc>
        <w:tc>
          <w:tcPr>
            <w:tcW w:w="2700" w:type="dxa"/>
            <w:vAlign w:val="center"/>
          </w:tcPr>
          <w:p w14:paraId="40E15C52" w14:textId="77777777" w:rsidR="00EF0E87" w:rsidRPr="00BF128D" w:rsidRDefault="00EF0E87" w:rsidP="00EF0E87">
            <w:pPr>
              <w:jc w:val="center"/>
              <w:rPr>
                <w:rFonts w:ascii="Arial" w:hAnsi="Arial" w:cs="Arial"/>
                <w:sz w:val="16"/>
                <w:szCs w:val="16"/>
              </w:rPr>
            </w:pPr>
            <w:r w:rsidRPr="007158EC">
              <w:rPr>
                <w:rFonts w:ascii="Arial" w:hAnsi="Arial" w:cs="Arial"/>
                <w:sz w:val="16"/>
                <w:szCs w:val="16"/>
                <w:highlight w:val="yellow"/>
              </w:rPr>
              <w:t>Jared Haddock</w:t>
            </w:r>
          </w:p>
        </w:tc>
        <w:tc>
          <w:tcPr>
            <w:tcW w:w="2610" w:type="dxa"/>
            <w:vAlign w:val="center"/>
          </w:tcPr>
          <w:p w14:paraId="209F9C38"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Website Chair</w:t>
            </w:r>
          </w:p>
        </w:tc>
      </w:tr>
      <w:tr w:rsidR="00EF0E87" w14:paraId="20231FB2" w14:textId="77777777" w:rsidTr="00EF0E87">
        <w:trPr>
          <w:trHeight w:val="265"/>
        </w:trPr>
        <w:tc>
          <w:tcPr>
            <w:tcW w:w="2520" w:type="dxa"/>
            <w:shd w:val="clear" w:color="auto" w:fill="auto"/>
            <w:noWrap/>
            <w:vAlign w:val="center"/>
          </w:tcPr>
          <w:p w14:paraId="6C7AACEA" w14:textId="77777777" w:rsidR="00EF0E87" w:rsidRPr="00BF128D" w:rsidRDefault="00EF0E87" w:rsidP="00EF0E87">
            <w:pPr>
              <w:rPr>
                <w:rFonts w:ascii="Arial" w:hAnsi="Arial" w:cs="Arial"/>
                <w:sz w:val="16"/>
                <w:szCs w:val="16"/>
              </w:rPr>
            </w:pPr>
            <w:r w:rsidRPr="00041A07">
              <w:rPr>
                <w:rFonts w:ascii="Arial" w:hAnsi="Arial" w:cs="Arial"/>
                <w:sz w:val="16"/>
                <w:szCs w:val="16"/>
                <w:highlight w:val="yellow"/>
              </w:rPr>
              <w:t>DeeDee Gordon</w:t>
            </w:r>
          </w:p>
        </w:tc>
        <w:tc>
          <w:tcPr>
            <w:tcW w:w="2250" w:type="dxa"/>
            <w:noWrap/>
            <w:vAlign w:val="center"/>
          </w:tcPr>
          <w:p w14:paraId="394873CF"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Certification/President Elect</w:t>
            </w:r>
          </w:p>
        </w:tc>
        <w:tc>
          <w:tcPr>
            <w:tcW w:w="270" w:type="dxa"/>
            <w:shd w:val="clear" w:color="auto" w:fill="4F81BD"/>
          </w:tcPr>
          <w:p w14:paraId="2B8FAE22" w14:textId="77777777" w:rsidR="00EF0E87" w:rsidRPr="00BF128D" w:rsidRDefault="00EF0E87" w:rsidP="00EF0E87">
            <w:pPr>
              <w:jc w:val="center"/>
              <w:rPr>
                <w:rFonts w:ascii="Arial" w:hAnsi="Arial" w:cs="Arial"/>
                <w:sz w:val="16"/>
                <w:szCs w:val="16"/>
              </w:rPr>
            </w:pPr>
          </w:p>
        </w:tc>
        <w:tc>
          <w:tcPr>
            <w:tcW w:w="2700" w:type="dxa"/>
            <w:vAlign w:val="center"/>
          </w:tcPr>
          <w:p w14:paraId="42181156" w14:textId="77777777" w:rsidR="00EF0E87" w:rsidRPr="00BF128D" w:rsidRDefault="00396F53" w:rsidP="00EF0E87">
            <w:pPr>
              <w:jc w:val="center"/>
              <w:rPr>
                <w:rFonts w:ascii="Arial" w:hAnsi="Arial" w:cs="Arial"/>
                <w:sz w:val="16"/>
                <w:szCs w:val="16"/>
              </w:rPr>
            </w:pPr>
            <w:r w:rsidRPr="007158EC">
              <w:rPr>
                <w:rFonts w:ascii="Arial" w:hAnsi="Arial" w:cs="Arial"/>
                <w:sz w:val="16"/>
                <w:szCs w:val="16"/>
                <w:highlight w:val="yellow"/>
              </w:rPr>
              <w:t>Laurie Le</w:t>
            </w:r>
            <w:r w:rsidR="00EF0E87" w:rsidRPr="007158EC">
              <w:rPr>
                <w:rFonts w:ascii="Arial" w:hAnsi="Arial" w:cs="Arial"/>
                <w:sz w:val="16"/>
                <w:szCs w:val="16"/>
                <w:highlight w:val="yellow"/>
              </w:rPr>
              <w:t>Riche</w:t>
            </w:r>
          </w:p>
        </w:tc>
        <w:tc>
          <w:tcPr>
            <w:tcW w:w="2610" w:type="dxa"/>
            <w:vAlign w:val="center"/>
          </w:tcPr>
          <w:p w14:paraId="305DF8EB" w14:textId="77777777" w:rsidR="00EF0E87" w:rsidRPr="00A44C7A" w:rsidRDefault="00EF0E87" w:rsidP="00EF0E87">
            <w:pPr>
              <w:jc w:val="center"/>
              <w:rPr>
                <w:rFonts w:ascii="Arial" w:hAnsi="Arial" w:cs="Arial"/>
                <w:sz w:val="16"/>
                <w:szCs w:val="16"/>
              </w:rPr>
            </w:pPr>
            <w:r>
              <w:rPr>
                <w:rFonts w:ascii="Arial" w:hAnsi="Arial" w:cs="Arial"/>
                <w:sz w:val="16"/>
                <w:szCs w:val="16"/>
              </w:rPr>
              <w:t>Diversity/Workforce Readiness</w:t>
            </w:r>
          </w:p>
        </w:tc>
      </w:tr>
      <w:tr w:rsidR="00EF0E87" w14:paraId="68051E56" w14:textId="77777777" w:rsidTr="00EF0E87">
        <w:trPr>
          <w:trHeight w:val="530"/>
        </w:trPr>
        <w:tc>
          <w:tcPr>
            <w:tcW w:w="2520" w:type="dxa"/>
            <w:shd w:val="clear" w:color="auto" w:fill="auto"/>
            <w:noWrap/>
            <w:vAlign w:val="center"/>
          </w:tcPr>
          <w:p w14:paraId="7E83BEB6" w14:textId="77777777" w:rsidR="00EF0E87" w:rsidRPr="00033A60" w:rsidRDefault="00EF0E87" w:rsidP="00EF0E87">
            <w:pPr>
              <w:rPr>
                <w:rFonts w:ascii="Arial" w:hAnsi="Arial" w:cs="Arial"/>
                <w:sz w:val="16"/>
                <w:szCs w:val="16"/>
                <w:highlight w:val="yellow"/>
              </w:rPr>
            </w:pPr>
            <w:r w:rsidRPr="007158EC">
              <w:rPr>
                <w:rFonts w:ascii="Arial" w:hAnsi="Arial" w:cs="Arial"/>
                <w:sz w:val="16"/>
                <w:szCs w:val="16"/>
              </w:rPr>
              <w:t>Claudia Hamilton</w:t>
            </w:r>
          </w:p>
        </w:tc>
        <w:tc>
          <w:tcPr>
            <w:tcW w:w="2250" w:type="dxa"/>
            <w:noWrap/>
            <w:vAlign w:val="center"/>
          </w:tcPr>
          <w:p w14:paraId="1F383E29" w14:textId="77777777" w:rsidR="00EF0E87" w:rsidRPr="00BF128D" w:rsidRDefault="00EF0E87" w:rsidP="00EF0E87">
            <w:pPr>
              <w:ind w:left="-108" w:firstLine="468"/>
              <w:jc w:val="center"/>
              <w:rPr>
                <w:rFonts w:ascii="Arial" w:hAnsi="Arial" w:cs="Arial"/>
                <w:sz w:val="16"/>
                <w:szCs w:val="16"/>
              </w:rPr>
            </w:pPr>
            <w:r w:rsidRPr="00BF128D">
              <w:rPr>
                <w:rFonts w:ascii="Arial" w:hAnsi="Arial" w:cs="Arial"/>
                <w:sz w:val="16"/>
                <w:szCs w:val="16"/>
              </w:rPr>
              <w:t>Sponsorship Chair</w:t>
            </w:r>
          </w:p>
        </w:tc>
        <w:tc>
          <w:tcPr>
            <w:tcW w:w="270" w:type="dxa"/>
            <w:shd w:val="clear" w:color="auto" w:fill="4F81BD"/>
          </w:tcPr>
          <w:p w14:paraId="4BB5700E" w14:textId="77777777" w:rsidR="00EF0E87" w:rsidRPr="00BF128D" w:rsidRDefault="00EF0E87" w:rsidP="00EF0E87">
            <w:pPr>
              <w:ind w:left="-468" w:firstLine="468"/>
              <w:jc w:val="center"/>
              <w:rPr>
                <w:rFonts w:ascii="Arial" w:hAnsi="Arial" w:cs="Arial"/>
                <w:sz w:val="16"/>
                <w:szCs w:val="16"/>
              </w:rPr>
            </w:pPr>
          </w:p>
        </w:tc>
        <w:tc>
          <w:tcPr>
            <w:tcW w:w="2700" w:type="dxa"/>
            <w:vAlign w:val="center"/>
          </w:tcPr>
          <w:p w14:paraId="0A9895AB" w14:textId="77777777" w:rsidR="00EF0E87" w:rsidRPr="00BF128D" w:rsidRDefault="00EF0E87" w:rsidP="00EF0E87">
            <w:pPr>
              <w:jc w:val="center"/>
              <w:rPr>
                <w:rFonts w:ascii="Arial" w:hAnsi="Arial" w:cs="Arial"/>
                <w:sz w:val="16"/>
                <w:szCs w:val="16"/>
              </w:rPr>
            </w:pPr>
            <w:r w:rsidRPr="00D94831">
              <w:rPr>
                <w:rFonts w:ascii="Arial" w:hAnsi="Arial" w:cs="Arial"/>
                <w:sz w:val="16"/>
                <w:szCs w:val="16"/>
                <w:highlight w:val="yellow"/>
              </w:rPr>
              <w:t>Karlina Christensen Lee</w:t>
            </w:r>
          </w:p>
        </w:tc>
        <w:tc>
          <w:tcPr>
            <w:tcW w:w="2610" w:type="dxa"/>
            <w:vAlign w:val="center"/>
          </w:tcPr>
          <w:p w14:paraId="1AB266AA" w14:textId="77777777" w:rsidR="00EF0E87" w:rsidRDefault="00EF0E87" w:rsidP="00EF0E87">
            <w:pPr>
              <w:jc w:val="center"/>
              <w:rPr>
                <w:rFonts w:ascii="Arial" w:hAnsi="Arial" w:cs="Arial"/>
                <w:sz w:val="16"/>
                <w:szCs w:val="16"/>
              </w:rPr>
            </w:pPr>
            <w:r>
              <w:rPr>
                <w:rFonts w:ascii="Arial" w:hAnsi="Arial" w:cs="Arial"/>
                <w:sz w:val="16"/>
                <w:szCs w:val="16"/>
              </w:rPr>
              <w:t>Programming</w:t>
            </w:r>
          </w:p>
          <w:p w14:paraId="49193B4F" w14:textId="77777777" w:rsidR="00EF0E87" w:rsidRPr="00A44C7A" w:rsidRDefault="00EF0E87" w:rsidP="00EF0E87">
            <w:pPr>
              <w:rPr>
                <w:rFonts w:ascii="Arial" w:hAnsi="Arial" w:cs="Arial"/>
                <w:sz w:val="16"/>
                <w:szCs w:val="16"/>
              </w:rPr>
            </w:pPr>
          </w:p>
        </w:tc>
      </w:tr>
      <w:tr w:rsidR="00EF0E87" w14:paraId="27593A41" w14:textId="77777777" w:rsidTr="00EF0E87">
        <w:trPr>
          <w:trHeight w:val="265"/>
        </w:trPr>
        <w:tc>
          <w:tcPr>
            <w:tcW w:w="2520" w:type="dxa"/>
            <w:shd w:val="clear" w:color="auto" w:fill="auto"/>
            <w:noWrap/>
            <w:vAlign w:val="center"/>
          </w:tcPr>
          <w:p w14:paraId="2769C4E0" w14:textId="77777777" w:rsidR="00EF0E87" w:rsidRPr="00041A07" w:rsidRDefault="00EF0E87" w:rsidP="00EF0E87">
            <w:pPr>
              <w:rPr>
                <w:rFonts w:ascii="Arial" w:hAnsi="Arial" w:cs="Arial"/>
                <w:sz w:val="16"/>
                <w:szCs w:val="16"/>
                <w:highlight w:val="yellow"/>
              </w:rPr>
            </w:pPr>
            <w:r w:rsidRPr="00041A07">
              <w:rPr>
                <w:rFonts w:ascii="Arial" w:hAnsi="Arial" w:cs="Arial"/>
                <w:sz w:val="16"/>
                <w:szCs w:val="16"/>
                <w:highlight w:val="yellow"/>
              </w:rPr>
              <w:t>Darcee LaCalli</w:t>
            </w:r>
          </w:p>
        </w:tc>
        <w:tc>
          <w:tcPr>
            <w:tcW w:w="2250" w:type="dxa"/>
            <w:noWrap/>
            <w:vAlign w:val="center"/>
          </w:tcPr>
          <w:p w14:paraId="1FB293FA"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Legislative</w:t>
            </w:r>
          </w:p>
        </w:tc>
        <w:tc>
          <w:tcPr>
            <w:tcW w:w="270" w:type="dxa"/>
            <w:shd w:val="clear" w:color="auto" w:fill="4F81BD"/>
          </w:tcPr>
          <w:p w14:paraId="20E3A60E" w14:textId="77777777" w:rsidR="00EF0E87" w:rsidRPr="00BF128D" w:rsidRDefault="00EF0E87" w:rsidP="00EF0E87">
            <w:pPr>
              <w:jc w:val="center"/>
              <w:rPr>
                <w:rFonts w:ascii="Arial" w:hAnsi="Arial" w:cs="Arial"/>
                <w:sz w:val="16"/>
                <w:szCs w:val="16"/>
              </w:rPr>
            </w:pPr>
          </w:p>
        </w:tc>
        <w:tc>
          <w:tcPr>
            <w:tcW w:w="2700" w:type="dxa"/>
            <w:vAlign w:val="center"/>
          </w:tcPr>
          <w:p w14:paraId="58661E75" w14:textId="77777777" w:rsidR="00EF0E87" w:rsidRPr="00BF128D" w:rsidRDefault="00EF0E87" w:rsidP="00EF0E87">
            <w:pPr>
              <w:jc w:val="center"/>
              <w:rPr>
                <w:rFonts w:ascii="Arial" w:hAnsi="Arial" w:cs="Arial"/>
                <w:sz w:val="16"/>
                <w:szCs w:val="16"/>
              </w:rPr>
            </w:pPr>
            <w:r w:rsidRPr="007158EC">
              <w:rPr>
                <w:rFonts w:ascii="Arial" w:hAnsi="Arial" w:cs="Arial"/>
                <w:sz w:val="16"/>
                <w:szCs w:val="16"/>
                <w:highlight w:val="yellow"/>
              </w:rPr>
              <w:t>Kathy Westberg</w:t>
            </w:r>
          </w:p>
        </w:tc>
        <w:tc>
          <w:tcPr>
            <w:tcW w:w="2610" w:type="dxa"/>
            <w:vAlign w:val="center"/>
          </w:tcPr>
          <w:p w14:paraId="60AB5142"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Foundation Chair</w:t>
            </w:r>
          </w:p>
        </w:tc>
      </w:tr>
      <w:tr w:rsidR="00EF0E87" w14:paraId="4B99BD7A" w14:textId="77777777" w:rsidTr="00EF0E87">
        <w:trPr>
          <w:trHeight w:val="265"/>
        </w:trPr>
        <w:tc>
          <w:tcPr>
            <w:tcW w:w="2520" w:type="dxa"/>
            <w:shd w:val="clear" w:color="auto" w:fill="auto"/>
            <w:noWrap/>
            <w:vAlign w:val="center"/>
          </w:tcPr>
          <w:p w14:paraId="251C8AF5" w14:textId="77777777" w:rsidR="00EF0E87" w:rsidRPr="00041A07" w:rsidRDefault="00EF0E87" w:rsidP="00EF0E87">
            <w:pPr>
              <w:rPr>
                <w:rFonts w:ascii="Arial" w:hAnsi="Arial" w:cs="Arial"/>
                <w:sz w:val="16"/>
                <w:szCs w:val="16"/>
                <w:highlight w:val="yellow"/>
              </w:rPr>
            </w:pPr>
            <w:r w:rsidRPr="00041A07">
              <w:rPr>
                <w:rFonts w:ascii="Arial" w:hAnsi="Arial" w:cs="Arial"/>
                <w:sz w:val="16"/>
                <w:szCs w:val="16"/>
                <w:highlight w:val="yellow"/>
              </w:rPr>
              <w:t>Jason Bushnell</w:t>
            </w:r>
          </w:p>
        </w:tc>
        <w:tc>
          <w:tcPr>
            <w:tcW w:w="2250" w:type="dxa"/>
            <w:noWrap/>
            <w:vAlign w:val="center"/>
          </w:tcPr>
          <w:p w14:paraId="530BAD72"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Treasurer</w:t>
            </w:r>
          </w:p>
        </w:tc>
        <w:tc>
          <w:tcPr>
            <w:tcW w:w="270" w:type="dxa"/>
            <w:shd w:val="clear" w:color="auto" w:fill="4F81BD"/>
          </w:tcPr>
          <w:p w14:paraId="0209E375" w14:textId="77777777" w:rsidR="00EF0E87" w:rsidRPr="00BF128D" w:rsidRDefault="00EF0E87" w:rsidP="00EF0E87">
            <w:pPr>
              <w:jc w:val="center"/>
              <w:rPr>
                <w:rFonts w:ascii="Arial" w:hAnsi="Arial" w:cs="Arial"/>
                <w:sz w:val="16"/>
                <w:szCs w:val="16"/>
              </w:rPr>
            </w:pPr>
          </w:p>
        </w:tc>
        <w:tc>
          <w:tcPr>
            <w:tcW w:w="2700" w:type="dxa"/>
            <w:vAlign w:val="center"/>
          </w:tcPr>
          <w:p w14:paraId="5067A857" w14:textId="77777777" w:rsidR="00EF0E87" w:rsidRPr="00BF128D" w:rsidRDefault="00EF0E87" w:rsidP="00EF0E87">
            <w:pPr>
              <w:jc w:val="center"/>
              <w:rPr>
                <w:rFonts w:ascii="Arial" w:hAnsi="Arial" w:cs="Arial"/>
                <w:sz w:val="16"/>
                <w:szCs w:val="16"/>
              </w:rPr>
            </w:pPr>
          </w:p>
        </w:tc>
        <w:tc>
          <w:tcPr>
            <w:tcW w:w="2610" w:type="dxa"/>
            <w:vAlign w:val="center"/>
          </w:tcPr>
          <w:p w14:paraId="33B1EB39" w14:textId="77777777" w:rsidR="00EF0E87" w:rsidRPr="00A44C7A" w:rsidRDefault="00EF0E87" w:rsidP="00EF0E87">
            <w:pPr>
              <w:jc w:val="center"/>
              <w:rPr>
                <w:rFonts w:ascii="Arial" w:hAnsi="Arial" w:cs="Arial"/>
                <w:sz w:val="16"/>
                <w:szCs w:val="16"/>
              </w:rPr>
            </w:pPr>
            <w:r>
              <w:rPr>
                <w:rFonts w:ascii="Arial" w:hAnsi="Arial" w:cs="Arial"/>
                <w:sz w:val="16"/>
                <w:szCs w:val="16"/>
              </w:rPr>
              <w:t>Membership</w:t>
            </w:r>
            <w:r w:rsidRPr="00A44C7A">
              <w:rPr>
                <w:rFonts w:ascii="Arial" w:hAnsi="Arial" w:cs="Arial"/>
                <w:sz w:val="16"/>
                <w:szCs w:val="16"/>
              </w:rPr>
              <w:t xml:space="preserve"> Chair</w:t>
            </w:r>
          </w:p>
        </w:tc>
      </w:tr>
      <w:tr w:rsidR="00EF0E87" w14:paraId="212A7E73" w14:textId="77777777" w:rsidTr="00EF0E87">
        <w:trPr>
          <w:trHeight w:val="265"/>
        </w:trPr>
        <w:tc>
          <w:tcPr>
            <w:tcW w:w="2520" w:type="dxa"/>
            <w:shd w:val="clear" w:color="auto" w:fill="auto"/>
            <w:noWrap/>
            <w:vAlign w:val="center"/>
          </w:tcPr>
          <w:p w14:paraId="6406CE01" w14:textId="77777777" w:rsidR="00EF0E87" w:rsidRPr="007158EC" w:rsidRDefault="00EF0E87" w:rsidP="00EF0E87">
            <w:pPr>
              <w:rPr>
                <w:rFonts w:ascii="Arial" w:hAnsi="Arial" w:cs="Arial"/>
                <w:sz w:val="16"/>
                <w:szCs w:val="16"/>
              </w:rPr>
            </w:pPr>
            <w:r w:rsidRPr="007158EC">
              <w:rPr>
                <w:rFonts w:ascii="Arial" w:hAnsi="Arial" w:cs="Arial"/>
                <w:sz w:val="16"/>
                <w:szCs w:val="16"/>
              </w:rPr>
              <w:t>Bonny Ray</w:t>
            </w:r>
          </w:p>
        </w:tc>
        <w:tc>
          <w:tcPr>
            <w:tcW w:w="2250" w:type="dxa"/>
            <w:noWrap/>
            <w:vAlign w:val="center"/>
          </w:tcPr>
          <w:p w14:paraId="7419F0A6"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ast President/Secretary</w:t>
            </w:r>
          </w:p>
        </w:tc>
        <w:tc>
          <w:tcPr>
            <w:tcW w:w="270" w:type="dxa"/>
            <w:shd w:val="clear" w:color="auto" w:fill="4F81BD"/>
          </w:tcPr>
          <w:p w14:paraId="22320CEA" w14:textId="77777777" w:rsidR="00EF0E87" w:rsidRPr="00BF128D" w:rsidRDefault="00EF0E87" w:rsidP="00EF0E87">
            <w:pPr>
              <w:jc w:val="center"/>
              <w:rPr>
                <w:rFonts w:ascii="Arial" w:hAnsi="Arial" w:cs="Arial"/>
                <w:sz w:val="16"/>
                <w:szCs w:val="16"/>
              </w:rPr>
            </w:pPr>
          </w:p>
        </w:tc>
        <w:tc>
          <w:tcPr>
            <w:tcW w:w="2700" w:type="dxa"/>
            <w:vAlign w:val="center"/>
          </w:tcPr>
          <w:p w14:paraId="7526232E" w14:textId="77777777" w:rsidR="00EF0E87" w:rsidRPr="00BF128D" w:rsidRDefault="00EF0E87" w:rsidP="00EF0E87">
            <w:pPr>
              <w:jc w:val="center"/>
              <w:rPr>
                <w:rFonts w:ascii="Arial" w:hAnsi="Arial" w:cs="Arial"/>
                <w:sz w:val="16"/>
                <w:szCs w:val="16"/>
              </w:rPr>
            </w:pPr>
          </w:p>
        </w:tc>
        <w:tc>
          <w:tcPr>
            <w:tcW w:w="2610" w:type="dxa"/>
            <w:vAlign w:val="center"/>
          </w:tcPr>
          <w:p w14:paraId="53208210" w14:textId="77777777" w:rsidR="00EF0E87" w:rsidRPr="00A44C7A" w:rsidRDefault="00EF0E87" w:rsidP="00EF0E87">
            <w:pPr>
              <w:jc w:val="center"/>
              <w:rPr>
                <w:rFonts w:ascii="Arial" w:hAnsi="Arial" w:cs="Arial"/>
                <w:sz w:val="16"/>
                <w:szCs w:val="16"/>
              </w:rPr>
            </w:pPr>
          </w:p>
        </w:tc>
      </w:tr>
    </w:tbl>
    <w:p w14:paraId="7641C50F"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w:t>
      </w:r>
    </w:p>
    <w:p w14:paraId="5431D4FF" w14:textId="77777777" w:rsidR="001F6922" w:rsidRPr="00DA7C31" w:rsidRDefault="001F6922" w:rsidP="000B34C8">
      <w:pPr>
        <w:pStyle w:val="Footer"/>
        <w:tabs>
          <w:tab w:val="clear" w:pos="4320"/>
          <w:tab w:val="clear" w:pos="8640"/>
        </w:tabs>
        <w:spacing w:line="276" w:lineRule="auto"/>
        <w:rPr>
          <w:rFonts w:ascii="Arial" w:hAnsi="Arial" w:cs="Arial"/>
          <w:sz w:val="16"/>
          <w:szCs w:val="16"/>
        </w:rPr>
      </w:pPr>
    </w:p>
    <w:p w14:paraId="16C520EB" w14:textId="77777777" w:rsidR="002B1591" w:rsidRDefault="00DA7C31" w:rsidP="000B34C8">
      <w:pPr>
        <w:pStyle w:val="Footer"/>
        <w:tabs>
          <w:tab w:val="clear" w:pos="4320"/>
          <w:tab w:val="clear" w:pos="8640"/>
        </w:tabs>
        <w:spacing w:line="276" w:lineRule="auto"/>
        <w:rPr>
          <w:sz w:val="24"/>
          <w:szCs w:val="24"/>
        </w:rPr>
      </w:pPr>
      <w:r>
        <w:rPr>
          <w:sz w:val="24"/>
          <w:szCs w:val="24"/>
        </w:rPr>
        <w:t>The m</w:t>
      </w:r>
      <w:r w:rsidR="00BF128D">
        <w:rPr>
          <w:sz w:val="24"/>
          <w:szCs w:val="24"/>
        </w:rPr>
        <w:t>eeting began at 7:</w:t>
      </w:r>
      <w:r w:rsidR="007158EC">
        <w:rPr>
          <w:sz w:val="24"/>
          <w:szCs w:val="24"/>
        </w:rPr>
        <w:t>30</w:t>
      </w:r>
      <w:r w:rsidR="00D94831">
        <w:rPr>
          <w:sz w:val="24"/>
          <w:szCs w:val="24"/>
        </w:rPr>
        <w:t xml:space="preserve"> a.m.</w:t>
      </w:r>
    </w:p>
    <w:p w14:paraId="238C8887" w14:textId="77777777" w:rsidR="00DA7C31" w:rsidRPr="00DA7C31" w:rsidRDefault="00DA7C31" w:rsidP="000B34C8">
      <w:pPr>
        <w:pStyle w:val="Footer"/>
        <w:tabs>
          <w:tab w:val="clear" w:pos="4320"/>
          <w:tab w:val="clear" w:pos="8640"/>
        </w:tabs>
        <w:spacing w:line="276" w:lineRule="auto"/>
        <w:rPr>
          <w:sz w:val="16"/>
          <w:szCs w:val="16"/>
        </w:rPr>
      </w:pPr>
    </w:p>
    <w:p w14:paraId="615E5C83" w14:textId="77777777" w:rsidR="004E30D5" w:rsidRPr="00DA7C31" w:rsidRDefault="001F6922" w:rsidP="001F6922">
      <w:pPr>
        <w:rPr>
          <w:sz w:val="24"/>
          <w:szCs w:val="24"/>
        </w:rPr>
      </w:pPr>
      <w:r w:rsidRPr="00DA7C31">
        <w:rPr>
          <w:b/>
          <w:sz w:val="24"/>
          <w:szCs w:val="24"/>
        </w:rPr>
        <w:t xml:space="preserve">Approval of Minutes:  </w:t>
      </w:r>
      <w:r w:rsidR="001664FB" w:rsidRPr="00DA7C31">
        <w:rPr>
          <w:sz w:val="24"/>
          <w:szCs w:val="24"/>
        </w:rPr>
        <w:t xml:space="preserve">The </w:t>
      </w:r>
      <w:r w:rsidR="007158EC">
        <w:rPr>
          <w:sz w:val="24"/>
          <w:szCs w:val="24"/>
        </w:rPr>
        <w:t>May</w:t>
      </w:r>
      <w:r w:rsidR="00482031" w:rsidRPr="00DA7C31">
        <w:rPr>
          <w:sz w:val="24"/>
          <w:szCs w:val="24"/>
        </w:rPr>
        <w:t xml:space="preserve"> 2017</w:t>
      </w:r>
      <w:r w:rsidR="00EF0E87" w:rsidRPr="00DA7C31">
        <w:rPr>
          <w:sz w:val="24"/>
          <w:szCs w:val="24"/>
        </w:rPr>
        <w:t xml:space="preserve"> minutes</w:t>
      </w:r>
      <w:r w:rsidR="001664FB" w:rsidRPr="00DA7C31">
        <w:rPr>
          <w:sz w:val="24"/>
          <w:szCs w:val="24"/>
        </w:rPr>
        <w:t xml:space="preserve"> were reviewed</w:t>
      </w:r>
      <w:r w:rsidR="00F30A33">
        <w:rPr>
          <w:sz w:val="24"/>
          <w:szCs w:val="24"/>
        </w:rPr>
        <w:t xml:space="preserve">. </w:t>
      </w:r>
      <w:r w:rsidR="001007F3">
        <w:rPr>
          <w:sz w:val="24"/>
          <w:szCs w:val="24"/>
        </w:rPr>
        <w:t>Karlina</w:t>
      </w:r>
      <w:r w:rsidR="00F11745">
        <w:rPr>
          <w:sz w:val="24"/>
          <w:szCs w:val="24"/>
        </w:rPr>
        <w:t xml:space="preserve"> moved for approval</w:t>
      </w:r>
      <w:r w:rsidR="001007F3">
        <w:rPr>
          <w:sz w:val="24"/>
          <w:szCs w:val="24"/>
        </w:rPr>
        <w:t xml:space="preserve"> with</w:t>
      </w:r>
      <w:r w:rsidR="00710663">
        <w:rPr>
          <w:sz w:val="24"/>
          <w:szCs w:val="24"/>
        </w:rPr>
        <w:t xml:space="preserve"> a couple</w:t>
      </w:r>
      <w:r w:rsidR="001007F3">
        <w:rPr>
          <w:sz w:val="24"/>
          <w:szCs w:val="24"/>
        </w:rPr>
        <w:t xml:space="preserve"> corrections noted</w:t>
      </w:r>
      <w:r w:rsidR="00F11745">
        <w:rPr>
          <w:sz w:val="24"/>
          <w:szCs w:val="24"/>
        </w:rPr>
        <w:t xml:space="preserve">.  </w:t>
      </w:r>
      <w:r w:rsidR="001007F3">
        <w:rPr>
          <w:sz w:val="24"/>
          <w:szCs w:val="24"/>
        </w:rPr>
        <w:t>Darcee</w:t>
      </w:r>
      <w:r w:rsidR="00F11745">
        <w:rPr>
          <w:sz w:val="24"/>
          <w:szCs w:val="24"/>
        </w:rPr>
        <w:t xml:space="preserve"> seconded the motion</w:t>
      </w:r>
      <w:r w:rsidR="00033A60">
        <w:rPr>
          <w:sz w:val="24"/>
          <w:szCs w:val="24"/>
        </w:rPr>
        <w:t>.</w:t>
      </w:r>
      <w:r w:rsidR="00F11745">
        <w:rPr>
          <w:sz w:val="24"/>
          <w:szCs w:val="24"/>
        </w:rPr>
        <w:t xml:space="preserve">  The minutes were approved. </w:t>
      </w:r>
      <w:r w:rsidR="00033A60">
        <w:rPr>
          <w:sz w:val="24"/>
          <w:szCs w:val="24"/>
        </w:rPr>
        <w:t xml:space="preserve"> </w:t>
      </w:r>
    </w:p>
    <w:p w14:paraId="7C0FF3A4" w14:textId="77777777" w:rsidR="00EF0E87" w:rsidRDefault="00EF0E87" w:rsidP="001F6922">
      <w:pPr>
        <w:rPr>
          <w:b/>
          <w:sz w:val="22"/>
          <w:szCs w:val="22"/>
        </w:rPr>
      </w:pPr>
    </w:p>
    <w:p w14:paraId="0B02C38E" w14:textId="77777777" w:rsidR="00A26412" w:rsidRDefault="007158EC" w:rsidP="001F6922">
      <w:pPr>
        <w:rPr>
          <w:sz w:val="24"/>
          <w:szCs w:val="24"/>
        </w:rPr>
      </w:pPr>
      <w:r>
        <w:rPr>
          <w:b/>
          <w:sz w:val="24"/>
          <w:szCs w:val="24"/>
        </w:rPr>
        <w:t>July</w:t>
      </w:r>
      <w:r w:rsidR="00BF128D">
        <w:rPr>
          <w:b/>
          <w:sz w:val="24"/>
          <w:szCs w:val="24"/>
        </w:rPr>
        <w:t xml:space="preserve"> Membership</w:t>
      </w:r>
      <w:r w:rsidR="00EF0E87" w:rsidRPr="00DA7C31">
        <w:rPr>
          <w:b/>
          <w:sz w:val="24"/>
          <w:szCs w:val="24"/>
        </w:rPr>
        <w:t xml:space="preserve"> Meeting Logistics</w:t>
      </w:r>
      <w:r w:rsidR="00EF0E87" w:rsidRPr="00DA7C31">
        <w:rPr>
          <w:sz w:val="24"/>
          <w:szCs w:val="24"/>
        </w:rPr>
        <w:t>:</w:t>
      </w:r>
      <w:r>
        <w:rPr>
          <w:sz w:val="24"/>
          <w:szCs w:val="24"/>
        </w:rPr>
        <w:t xml:space="preserve"> </w:t>
      </w:r>
      <w:r w:rsidR="00041A07">
        <w:rPr>
          <w:sz w:val="24"/>
          <w:szCs w:val="24"/>
        </w:rPr>
        <w:t>There was a mix up with the June/July registration li</w:t>
      </w:r>
      <w:r w:rsidR="001867A8">
        <w:rPr>
          <w:sz w:val="24"/>
          <w:szCs w:val="24"/>
        </w:rPr>
        <w:t>nk and Karlina has reached</w:t>
      </w:r>
      <w:r w:rsidR="00041A07">
        <w:rPr>
          <w:sz w:val="24"/>
          <w:szCs w:val="24"/>
        </w:rPr>
        <w:t xml:space="preserve"> out to those registered to clarify. </w:t>
      </w:r>
      <w:r w:rsidR="00F11EB8">
        <w:rPr>
          <w:sz w:val="24"/>
          <w:szCs w:val="24"/>
        </w:rPr>
        <w:t>We are continuing to track people who register but don’</w:t>
      </w:r>
      <w:r w:rsidR="001867A8">
        <w:rPr>
          <w:sz w:val="24"/>
          <w:szCs w:val="24"/>
        </w:rPr>
        <w:t>t show and/</w:t>
      </w:r>
      <w:r w:rsidR="00F11EB8">
        <w:rPr>
          <w:sz w:val="24"/>
          <w:szCs w:val="24"/>
        </w:rPr>
        <w:t xml:space="preserve">or show but don’t </w:t>
      </w:r>
      <w:r w:rsidR="001867A8">
        <w:rPr>
          <w:sz w:val="24"/>
          <w:szCs w:val="24"/>
        </w:rPr>
        <w:t>register</w:t>
      </w:r>
      <w:r w:rsidR="00F11EB8">
        <w:rPr>
          <w:sz w:val="24"/>
          <w:szCs w:val="24"/>
        </w:rPr>
        <w:t xml:space="preserve">. </w:t>
      </w:r>
      <w:r w:rsidR="00041A07">
        <w:rPr>
          <w:sz w:val="24"/>
          <w:szCs w:val="24"/>
        </w:rPr>
        <w:t xml:space="preserve">Darcee will </w:t>
      </w:r>
      <w:r w:rsidR="00972019">
        <w:rPr>
          <w:sz w:val="24"/>
          <w:szCs w:val="24"/>
        </w:rPr>
        <w:t xml:space="preserve">continue to </w:t>
      </w:r>
      <w:r w:rsidR="00041A07">
        <w:rPr>
          <w:sz w:val="24"/>
          <w:szCs w:val="24"/>
        </w:rPr>
        <w:t>do membership check in at the meeting</w:t>
      </w:r>
      <w:r w:rsidR="00222153">
        <w:rPr>
          <w:sz w:val="24"/>
          <w:szCs w:val="24"/>
        </w:rPr>
        <w:t>,</w:t>
      </w:r>
      <w:r w:rsidR="00972019">
        <w:rPr>
          <w:sz w:val="24"/>
          <w:szCs w:val="24"/>
        </w:rPr>
        <w:t xml:space="preserve"> and is maintaining the rosters for trending purposes</w:t>
      </w:r>
      <w:r w:rsidR="00041A07">
        <w:rPr>
          <w:sz w:val="24"/>
          <w:szCs w:val="24"/>
        </w:rPr>
        <w:t xml:space="preserve">.  We have books for door prizes. </w:t>
      </w:r>
      <w:r w:rsidR="00F11EB8">
        <w:rPr>
          <w:sz w:val="24"/>
          <w:szCs w:val="24"/>
        </w:rPr>
        <w:t xml:space="preserve">July meeting topic is mental health in the workplace. </w:t>
      </w:r>
      <w:r w:rsidR="006B154B">
        <w:rPr>
          <w:sz w:val="24"/>
          <w:szCs w:val="24"/>
        </w:rPr>
        <w:t xml:space="preserve">Kurt, </w:t>
      </w:r>
      <w:r w:rsidR="00222153">
        <w:rPr>
          <w:sz w:val="24"/>
          <w:szCs w:val="24"/>
        </w:rPr>
        <w:t xml:space="preserve">an </w:t>
      </w:r>
      <w:r w:rsidR="006B154B">
        <w:rPr>
          <w:sz w:val="24"/>
          <w:szCs w:val="24"/>
        </w:rPr>
        <w:t xml:space="preserve">attorney from Central Oregon is presenting. Accommodation, law, etc. will be covered. We will owe him mileage.  Best Western has sponsored the hotel. </w:t>
      </w:r>
      <w:r w:rsidR="00807AC6">
        <w:rPr>
          <w:sz w:val="24"/>
          <w:szCs w:val="24"/>
        </w:rPr>
        <w:t xml:space="preserve">We were billed for 36 in attendance last month instead of the 31 RSVP. Kristen will talk to Kierra </w:t>
      </w:r>
      <w:r w:rsidR="00C32D2D">
        <w:rPr>
          <w:sz w:val="24"/>
          <w:szCs w:val="24"/>
        </w:rPr>
        <w:t xml:space="preserve">at TFS </w:t>
      </w:r>
      <w:r w:rsidR="006B30C9">
        <w:rPr>
          <w:sz w:val="24"/>
          <w:szCs w:val="24"/>
        </w:rPr>
        <w:t>about a credit for July.</w:t>
      </w:r>
      <w:r w:rsidR="00807AC6">
        <w:rPr>
          <w:sz w:val="24"/>
          <w:szCs w:val="24"/>
        </w:rPr>
        <w:t xml:space="preserve"> </w:t>
      </w:r>
    </w:p>
    <w:p w14:paraId="0414E47F" w14:textId="77777777" w:rsidR="00041A07" w:rsidRDefault="00041A07" w:rsidP="001F6922">
      <w:pPr>
        <w:rPr>
          <w:sz w:val="24"/>
          <w:szCs w:val="24"/>
        </w:rPr>
      </w:pPr>
    </w:p>
    <w:p w14:paraId="308EA1AC" w14:textId="77777777" w:rsidR="003311AD" w:rsidRPr="00033A60" w:rsidRDefault="00A76A95" w:rsidP="00A76A95">
      <w:pPr>
        <w:rPr>
          <w:sz w:val="24"/>
          <w:szCs w:val="24"/>
        </w:rPr>
      </w:pPr>
      <w:r w:rsidRPr="004751DF">
        <w:rPr>
          <w:b/>
          <w:sz w:val="24"/>
          <w:szCs w:val="24"/>
        </w:rPr>
        <w:t>Treasurer’s Report:</w:t>
      </w:r>
      <w:r w:rsidR="006920A8" w:rsidRPr="004751DF">
        <w:rPr>
          <w:b/>
          <w:sz w:val="24"/>
          <w:szCs w:val="24"/>
        </w:rPr>
        <w:t xml:space="preserve"> </w:t>
      </w:r>
      <w:r w:rsidR="00676A9A" w:rsidRPr="00676A9A">
        <w:rPr>
          <w:sz w:val="24"/>
          <w:szCs w:val="24"/>
        </w:rPr>
        <w:t>Jason passed out the monthly report</w:t>
      </w:r>
      <w:r w:rsidR="00676A9A">
        <w:rPr>
          <w:sz w:val="24"/>
          <w:szCs w:val="24"/>
        </w:rPr>
        <w:t>.  It was a poor month based on income lower than expenses. We had $45.00 from Eventbrite for the June meeting.  We have two outstanding invoices for sponsorship.  The Red Kite sponsorship fee of 300.00 came in after the report was created, so that will show up on the next report. 3 month CD rolled over.  Total assets are still in excess of 19K.</w:t>
      </w:r>
      <w:r w:rsidR="006E6FBD">
        <w:rPr>
          <w:sz w:val="24"/>
          <w:szCs w:val="24"/>
        </w:rPr>
        <w:t xml:space="preserve">  We have doubled our assets in the last 5 years and grown from a small to a medium chapter. </w:t>
      </w:r>
      <w:r w:rsidR="00676A9A">
        <w:rPr>
          <w:sz w:val="24"/>
          <w:szCs w:val="24"/>
        </w:rPr>
        <w:t xml:space="preserve"> </w:t>
      </w:r>
    </w:p>
    <w:p w14:paraId="6ADD0C8A" w14:textId="77777777" w:rsidR="002F08D1" w:rsidRPr="00033A60" w:rsidRDefault="002F08D1" w:rsidP="001F6922">
      <w:pPr>
        <w:rPr>
          <w:sz w:val="24"/>
          <w:szCs w:val="24"/>
        </w:rPr>
      </w:pPr>
    </w:p>
    <w:p w14:paraId="3D36E7CB" w14:textId="77777777" w:rsidR="00F07431" w:rsidRPr="00F07431" w:rsidRDefault="00EF0E87" w:rsidP="001F6922">
      <w:pPr>
        <w:rPr>
          <w:sz w:val="24"/>
          <w:szCs w:val="24"/>
        </w:rPr>
      </w:pPr>
      <w:r w:rsidRPr="004751DF">
        <w:rPr>
          <w:b/>
          <w:sz w:val="24"/>
          <w:szCs w:val="24"/>
        </w:rPr>
        <w:t xml:space="preserve">Membership Update: </w:t>
      </w:r>
      <w:r w:rsidR="006B154B" w:rsidRPr="006B154B">
        <w:rPr>
          <w:sz w:val="24"/>
          <w:szCs w:val="24"/>
        </w:rPr>
        <w:t>It makes sense to do an at large reach out at this time due to recent loss of members</w:t>
      </w:r>
      <w:r w:rsidR="006B154B">
        <w:rPr>
          <w:sz w:val="24"/>
          <w:szCs w:val="24"/>
        </w:rPr>
        <w:t xml:space="preserve">.  Not everyone knows that </w:t>
      </w:r>
      <w:r w:rsidR="0028752F">
        <w:rPr>
          <w:sz w:val="24"/>
          <w:szCs w:val="24"/>
        </w:rPr>
        <w:t xml:space="preserve">if SHRM membership lapses at all that they will need to do a new designation form for the chapter.  We are currently sitting at just over 100 </w:t>
      </w:r>
      <w:r w:rsidR="00162647">
        <w:rPr>
          <w:sz w:val="24"/>
          <w:szCs w:val="24"/>
        </w:rPr>
        <w:t xml:space="preserve">active members </w:t>
      </w:r>
      <w:r w:rsidR="0028752F">
        <w:rPr>
          <w:sz w:val="24"/>
          <w:szCs w:val="24"/>
        </w:rPr>
        <w:t xml:space="preserve">based on recently audited roster.  At out peak we were at 118. </w:t>
      </w:r>
    </w:p>
    <w:p w14:paraId="7E6732AE" w14:textId="77777777" w:rsidR="00DA7C31" w:rsidRDefault="00F07431" w:rsidP="001F6922">
      <w:pPr>
        <w:rPr>
          <w:b/>
          <w:sz w:val="24"/>
          <w:szCs w:val="24"/>
          <w:u w:val="single"/>
        </w:rPr>
      </w:pPr>
      <w:r>
        <w:rPr>
          <w:b/>
          <w:sz w:val="24"/>
          <w:szCs w:val="24"/>
          <w:u w:val="single"/>
        </w:rPr>
        <w:t xml:space="preserve"> </w:t>
      </w:r>
    </w:p>
    <w:p w14:paraId="5810388B" w14:textId="77777777" w:rsidR="00EF0E87" w:rsidRPr="00DA7C31" w:rsidRDefault="00DA7C31" w:rsidP="001F6922">
      <w:pPr>
        <w:rPr>
          <w:sz w:val="24"/>
          <w:szCs w:val="24"/>
          <w:u w:val="single"/>
        </w:rPr>
      </w:pPr>
      <w:r w:rsidRPr="00DA7C31">
        <w:rPr>
          <w:b/>
          <w:sz w:val="24"/>
          <w:szCs w:val="24"/>
          <w:u w:val="single"/>
        </w:rPr>
        <w:t>Position Reports</w:t>
      </w:r>
      <w:r w:rsidR="00EF0E87" w:rsidRPr="00DA7C31">
        <w:rPr>
          <w:b/>
          <w:sz w:val="24"/>
          <w:szCs w:val="24"/>
          <w:u w:val="single"/>
        </w:rPr>
        <w:t xml:space="preserve"> </w:t>
      </w:r>
    </w:p>
    <w:p w14:paraId="015605BD" w14:textId="77777777" w:rsidR="00EF0E87" w:rsidRPr="004751DF" w:rsidRDefault="00EF0E87" w:rsidP="001F6922">
      <w:pPr>
        <w:rPr>
          <w:b/>
          <w:sz w:val="24"/>
          <w:szCs w:val="24"/>
        </w:rPr>
      </w:pPr>
    </w:p>
    <w:p w14:paraId="5C26E3F2" w14:textId="77777777" w:rsidR="005B2487" w:rsidRPr="00B37FC6" w:rsidRDefault="00EF0E87" w:rsidP="001F6922">
      <w:pPr>
        <w:rPr>
          <w:sz w:val="24"/>
          <w:szCs w:val="24"/>
        </w:rPr>
      </w:pPr>
      <w:r w:rsidRPr="004751DF">
        <w:rPr>
          <w:b/>
          <w:sz w:val="24"/>
          <w:szCs w:val="24"/>
        </w:rPr>
        <w:t xml:space="preserve">Certification: </w:t>
      </w:r>
      <w:r w:rsidR="00806BDF" w:rsidRPr="00806BDF">
        <w:rPr>
          <w:sz w:val="24"/>
          <w:szCs w:val="24"/>
        </w:rPr>
        <w:t>Credits have been submitted</w:t>
      </w:r>
      <w:r w:rsidR="00807AC6">
        <w:rPr>
          <w:sz w:val="24"/>
          <w:szCs w:val="24"/>
        </w:rPr>
        <w:t xml:space="preserve"> for everything so far this year, although the November meeting date will need to be updated to reflect change to December. </w:t>
      </w:r>
    </w:p>
    <w:p w14:paraId="5B03B546" w14:textId="77777777" w:rsidR="00BF128D" w:rsidRDefault="00BF128D" w:rsidP="001F6922">
      <w:pPr>
        <w:rPr>
          <w:b/>
          <w:sz w:val="24"/>
          <w:szCs w:val="24"/>
        </w:rPr>
      </w:pPr>
    </w:p>
    <w:p w14:paraId="384E151F" w14:textId="77777777" w:rsidR="00021360" w:rsidRPr="009A3C56" w:rsidRDefault="007B169F" w:rsidP="001F6922">
      <w:pPr>
        <w:rPr>
          <w:sz w:val="24"/>
          <w:szCs w:val="24"/>
        </w:rPr>
      </w:pPr>
      <w:r w:rsidRPr="004751DF">
        <w:rPr>
          <w:b/>
          <w:sz w:val="24"/>
          <w:szCs w:val="24"/>
        </w:rPr>
        <w:t>Workforce Readiness</w:t>
      </w:r>
      <w:r w:rsidR="009518C5" w:rsidRPr="004751DF">
        <w:rPr>
          <w:b/>
          <w:sz w:val="24"/>
          <w:szCs w:val="24"/>
        </w:rPr>
        <w:t>/Diversity</w:t>
      </w:r>
      <w:r w:rsidRPr="004751DF">
        <w:rPr>
          <w:b/>
          <w:sz w:val="24"/>
          <w:szCs w:val="24"/>
        </w:rPr>
        <w:t>:</w:t>
      </w:r>
      <w:r w:rsidR="009518C5" w:rsidRPr="004751DF">
        <w:rPr>
          <w:b/>
          <w:sz w:val="24"/>
          <w:szCs w:val="24"/>
        </w:rPr>
        <w:t xml:space="preserve"> </w:t>
      </w:r>
      <w:r w:rsidR="00806BDF">
        <w:rPr>
          <w:b/>
          <w:sz w:val="24"/>
          <w:szCs w:val="24"/>
        </w:rPr>
        <w:t xml:space="preserve"> </w:t>
      </w:r>
      <w:r w:rsidR="00806BDF" w:rsidRPr="00806BDF">
        <w:rPr>
          <w:sz w:val="24"/>
          <w:szCs w:val="24"/>
        </w:rPr>
        <w:t>The student chapter is up and running and it will take some coordinating to see how we can support them.</w:t>
      </w:r>
      <w:r w:rsidR="006B4597" w:rsidRPr="006B4597">
        <w:rPr>
          <w:sz w:val="24"/>
          <w:szCs w:val="24"/>
        </w:rPr>
        <w:t xml:space="preserve"> </w:t>
      </w:r>
      <w:r w:rsidR="006B4597">
        <w:rPr>
          <w:sz w:val="24"/>
          <w:szCs w:val="24"/>
        </w:rPr>
        <w:t>Jared and Laurie attended the student chapter charter ceremony.  By all reports it was fantastic</w:t>
      </w:r>
      <w:r w:rsidR="006E30E2">
        <w:rPr>
          <w:sz w:val="24"/>
          <w:szCs w:val="24"/>
        </w:rPr>
        <w:t>.</w:t>
      </w:r>
      <w:r w:rsidR="00806BDF">
        <w:rPr>
          <w:b/>
          <w:sz w:val="24"/>
          <w:szCs w:val="24"/>
        </w:rPr>
        <w:t xml:space="preserve"> </w:t>
      </w:r>
      <w:r w:rsidR="006E30E2" w:rsidRPr="006E30E2">
        <w:rPr>
          <w:sz w:val="24"/>
          <w:szCs w:val="24"/>
        </w:rPr>
        <w:t>There are currently 30 student members.</w:t>
      </w:r>
      <w:r w:rsidR="006E30E2">
        <w:rPr>
          <w:b/>
          <w:sz w:val="24"/>
          <w:szCs w:val="24"/>
        </w:rPr>
        <w:t xml:space="preserve"> </w:t>
      </w:r>
      <w:r w:rsidR="00735C76">
        <w:rPr>
          <w:sz w:val="24"/>
          <w:szCs w:val="24"/>
        </w:rPr>
        <w:t xml:space="preserve">Resume building and meeting invites are a way we can encourage them to participate with our chapter.  We will want to continue to brainstorm ways we can partner. </w:t>
      </w:r>
      <w:r w:rsidR="00735C76">
        <w:rPr>
          <w:sz w:val="24"/>
          <w:szCs w:val="24"/>
        </w:rPr>
        <w:lastRenderedPageBreak/>
        <w:t xml:space="preserve">Potentially explore sponsoring a student scholarship for the assurance of learning test. </w:t>
      </w:r>
      <w:r w:rsidR="006E30E2">
        <w:rPr>
          <w:sz w:val="24"/>
          <w:szCs w:val="24"/>
        </w:rPr>
        <w:t xml:space="preserve">Support for participation in the annual student competition is also an idea. Discussed the idea of giving limited free invites to our chapter meetings and then a reduced cost of $10.00 for excess of what we can donate. </w:t>
      </w:r>
      <w:r w:rsidR="0059336B">
        <w:rPr>
          <w:sz w:val="24"/>
          <w:szCs w:val="24"/>
        </w:rPr>
        <w:t>An after-</w:t>
      </w:r>
      <w:r w:rsidR="00B768B6">
        <w:rPr>
          <w:sz w:val="24"/>
          <w:szCs w:val="24"/>
        </w:rPr>
        <w:t>hours networking event is also something we may plan</w:t>
      </w:r>
      <w:r w:rsidR="00BD390D">
        <w:rPr>
          <w:sz w:val="24"/>
          <w:szCs w:val="24"/>
        </w:rPr>
        <w:t xml:space="preserve"> for when school is back in session this fall</w:t>
      </w:r>
      <w:r w:rsidR="00B768B6">
        <w:rPr>
          <w:sz w:val="24"/>
          <w:szCs w:val="24"/>
        </w:rPr>
        <w:t xml:space="preserve">. </w:t>
      </w:r>
      <w:r w:rsidR="004F2C68">
        <w:rPr>
          <w:sz w:val="24"/>
          <w:szCs w:val="24"/>
        </w:rPr>
        <w:t>Jared will</w:t>
      </w:r>
      <w:r w:rsidR="00044237">
        <w:rPr>
          <w:sz w:val="24"/>
          <w:szCs w:val="24"/>
        </w:rPr>
        <w:t xml:space="preserve"> reach out to Michelle Swift to assess what the student chapter goals are and </w:t>
      </w:r>
      <w:r w:rsidR="004F2C68">
        <w:rPr>
          <w:sz w:val="24"/>
          <w:szCs w:val="24"/>
        </w:rPr>
        <w:t xml:space="preserve">ask them to </w:t>
      </w:r>
      <w:r w:rsidR="00044237">
        <w:rPr>
          <w:sz w:val="24"/>
          <w:szCs w:val="24"/>
        </w:rPr>
        <w:t xml:space="preserve">present us with a proposal for how we can help. </w:t>
      </w:r>
      <w:r w:rsidR="00162647">
        <w:rPr>
          <w:sz w:val="24"/>
          <w:szCs w:val="24"/>
        </w:rPr>
        <w:t xml:space="preserve">Laurie is open to attending some of their meetings to serve as an MHRA liaison. </w:t>
      </w:r>
    </w:p>
    <w:p w14:paraId="268D262C" w14:textId="77777777" w:rsidR="005B2487" w:rsidRPr="004751DF" w:rsidRDefault="005B2487" w:rsidP="00EF0E87">
      <w:pPr>
        <w:rPr>
          <w:b/>
          <w:sz w:val="24"/>
          <w:szCs w:val="24"/>
        </w:rPr>
      </w:pPr>
    </w:p>
    <w:p w14:paraId="0FFE2CA5" w14:textId="77777777" w:rsidR="00EF0E87" w:rsidRPr="004751DF" w:rsidRDefault="00EF0E87" w:rsidP="00EF0E87">
      <w:pPr>
        <w:rPr>
          <w:sz w:val="24"/>
          <w:szCs w:val="24"/>
        </w:rPr>
      </w:pPr>
      <w:r w:rsidRPr="004751DF">
        <w:rPr>
          <w:b/>
          <w:sz w:val="24"/>
          <w:szCs w:val="24"/>
        </w:rPr>
        <w:t>Foundation:</w:t>
      </w:r>
      <w:r w:rsidRPr="004751DF">
        <w:rPr>
          <w:sz w:val="24"/>
          <w:szCs w:val="24"/>
        </w:rPr>
        <w:t xml:space="preserve">  </w:t>
      </w:r>
      <w:r w:rsidR="009B4202">
        <w:rPr>
          <w:sz w:val="24"/>
          <w:szCs w:val="24"/>
        </w:rPr>
        <w:t xml:space="preserve">SHRM Foundation sent us a thank you for our contributions.  </w:t>
      </w:r>
      <w:r w:rsidR="005740BF">
        <w:rPr>
          <w:sz w:val="24"/>
          <w:szCs w:val="24"/>
        </w:rPr>
        <w:t xml:space="preserve">Kathy will read it to the members at the July meeting. </w:t>
      </w:r>
      <w:r w:rsidR="009B4202">
        <w:rPr>
          <w:sz w:val="24"/>
          <w:szCs w:val="24"/>
        </w:rPr>
        <w:t xml:space="preserve">We have a free ticket for the annual strategic conference we can raffle.  We also have signed Joey Harrington football for raffle.  Both of these can be advertised for upcoming raffles. </w:t>
      </w:r>
      <w:r w:rsidR="002E5A42">
        <w:rPr>
          <w:sz w:val="24"/>
          <w:szCs w:val="24"/>
        </w:rPr>
        <w:t xml:space="preserve">Our goal is to exceed $420.00 for the year. </w:t>
      </w:r>
    </w:p>
    <w:p w14:paraId="2503746F" w14:textId="77777777" w:rsidR="00712430" w:rsidRPr="004751DF" w:rsidRDefault="00712430" w:rsidP="001F6922">
      <w:pPr>
        <w:rPr>
          <w:sz w:val="24"/>
          <w:szCs w:val="24"/>
        </w:rPr>
      </w:pPr>
    </w:p>
    <w:p w14:paraId="10968C89" w14:textId="77777777" w:rsidR="00BF128D" w:rsidRDefault="00EF0E87" w:rsidP="00BF128D">
      <w:pPr>
        <w:rPr>
          <w:sz w:val="24"/>
          <w:szCs w:val="24"/>
        </w:rPr>
      </w:pPr>
      <w:r w:rsidRPr="004751DF">
        <w:rPr>
          <w:b/>
          <w:sz w:val="24"/>
          <w:szCs w:val="24"/>
        </w:rPr>
        <w:t>Legislative:</w:t>
      </w:r>
      <w:r w:rsidR="00876E9D">
        <w:rPr>
          <w:sz w:val="24"/>
          <w:szCs w:val="24"/>
        </w:rPr>
        <w:t xml:space="preserve"> </w:t>
      </w:r>
      <w:r w:rsidR="00F86B48">
        <w:rPr>
          <w:sz w:val="24"/>
          <w:szCs w:val="24"/>
        </w:rPr>
        <w:t>Darcee presented up</w:t>
      </w:r>
      <w:r w:rsidR="00066542">
        <w:rPr>
          <w:sz w:val="24"/>
          <w:szCs w:val="24"/>
        </w:rPr>
        <w:t xml:space="preserve">dates. Predictive scheduling for retail, food service, and hospitality is likely to go through.  2 week advance scheduling is required and allows flexibility to worker schedule on short notice changes. </w:t>
      </w:r>
      <w:r w:rsidR="002947C9">
        <w:rPr>
          <w:sz w:val="24"/>
          <w:szCs w:val="24"/>
        </w:rPr>
        <w:t xml:space="preserve">Increased pay would be required for shifts with less than 10 hours turn-around from prior shift. Pay equity passed. </w:t>
      </w:r>
    </w:p>
    <w:p w14:paraId="7A9A1ECF" w14:textId="77777777" w:rsidR="000D3CD5" w:rsidRPr="004751DF" w:rsidRDefault="00EF0E87" w:rsidP="00BF128D">
      <w:pPr>
        <w:rPr>
          <w:sz w:val="24"/>
          <w:szCs w:val="24"/>
        </w:rPr>
      </w:pPr>
      <w:r w:rsidRPr="004751DF">
        <w:rPr>
          <w:sz w:val="24"/>
          <w:szCs w:val="24"/>
        </w:rPr>
        <w:t xml:space="preserve"> </w:t>
      </w:r>
    </w:p>
    <w:p w14:paraId="059CF080" w14:textId="77777777" w:rsidR="00BF128D" w:rsidRPr="00B37FC6" w:rsidRDefault="00712430" w:rsidP="001F6922">
      <w:pPr>
        <w:rPr>
          <w:sz w:val="24"/>
          <w:szCs w:val="24"/>
        </w:rPr>
      </w:pPr>
      <w:r w:rsidRPr="004751DF">
        <w:rPr>
          <w:b/>
          <w:sz w:val="24"/>
          <w:szCs w:val="24"/>
        </w:rPr>
        <w:t>Programming</w:t>
      </w:r>
      <w:r w:rsidR="00DC05BE" w:rsidRPr="004751DF">
        <w:rPr>
          <w:b/>
          <w:sz w:val="24"/>
          <w:szCs w:val="24"/>
        </w:rPr>
        <w:t>:</w:t>
      </w:r>
      <w:r w:rsidR="00B37FC6" w:rsidRPr="00B37FC6">
        <w:rPr>
          <w:sz w:val="24"/>
          <w:szCs w:val="24"/>
        </w:rPr>
        <w:t xml:space="preserve">.  </w:t>
      </w:r>
      <w:r w:rsidR="00807FE1">
        <w:rPr>
          <w:sz w:val="24"/>
          <w:szCs w:val="24"/>
        </w:rPr>
        <w:t>July topic is m</w:t>
      </w:r>
      <w:r w:rsidR="00876E9D">
        <w:rPr>
          <w:sz w:val="24"/>
          <w:szCs w:val="24"/>
        </w:rPr>
        <w:t xml:space="preserve">ental </w:t>
      </w:r>
      <w:r w:rsidR="00807FE1">
        <w:rPr>
          <w:sz w:val="24"/>
          <w:szCs w:val="24"/>
        </w:rPr>
        <w:t>illness in the workplace</w:t>
      </w:r>
      <w:r w:rsidR="00876E9D">
        <w:rPr>
          <w:sz w:val="24"/>
          <w:szCs w:val="24"/>
        </w:rPr>
        <w:t xml:space="preserve">.  </w:t>
      </w:r>
      <w:r w:rsidR="006B154B">
        <w:rPr>
          <w:sz w:val="24"/>
          <w:szCs w:val="24"/>
        </w:rPr>
        <w:t xml:space="preserve">Debra Jeffries has switched her presentation date to December.  </w:t>
      </w:r>
      <w:r w:rsidR="00807FE1">
        <w:rPr>
          <w:sz w:val="24"/>
          <w:szCs w:val="24"/>
        </w:rPr>
        <w:t xml:space="preserve">The program topic is still to be determined, but we focus on a more fun/lighthearted topic as is typical for the December program. </w:t>
      </w:r>
      <w:r w:rsidR="006B154B">
        <w:rPr>
          <w:sz w:val="24"/>
          <w:szCs w:val="24"/>
        </w:rPr>
        <w:t>We are now needing to back fill November</w:t>
      </w:r>
      <w:r w:rsidR="0095190F">
        <w:rPr>
          <w:sz w:val="24"/>
          <w:szCs w:val="24"/>
        </w:rPr>
        <w:t xml:space="preserve"> based on Debra’s date change</w:t>
      </w:r>
      <w:r w:rsidR="006B154B">
        <w:rPr>
          <w:sz w:val="24"/>
          <w:szCs w:val="24"/>
        </w:rPr>
        <w:t xml:space="preserve">. Karlina is starting to build out the 2018 schedule. </w:t>
      </w:r>
      <w:r w:rsidR="0028592A">
        <w:rPr>
          <w:sz w:val="24"/>
          <w:szCs w:val="24"/>
        </w:rPr>
        <w:t xml:space="preserve">We may be able to get another harassment program for the November gap. </w:t>
      </w:r>
      <w:r w:rsidR="0095190F">
        <w:rPr>
          <w:sz w:val="24"/>
          <w:szCs w:val="24"/>
        </w:rPr>
        <w:t xml:space="preserve">Board brainstormed some ideas for topics to stay relevant, new, and interesting. The goal is to get the full year filled so that we can do the post cards with the entire 2018 line up like we did for 2016.  </w:t>
      </w:r>
    </w:p>
    <w:p w14:paraId="70C3175E" w14:textId="77777777" w:rsidR="00BF128D" w:rsidRDefault="00BF128D" w:rsidP="001F6922">
      <w:pPr>
        <w:rPr>
          <w:b/>
          <w:sz w:val="24"/>
          <w:szCs w:val="24"/>
        </w:rPr>
      </w:pPr>
    </w:p>
    <w:p w14:paraId="07646C2F" w14:textId="77777777" w:rsidR="00DC05BE" w:rsidRPr="00F11745" w:rsidRDefault="00DC05BE" w:rsidP="001F6922">
      <w:pPr>
        <w:rPr>
          <w:sz w:val="24"/>
          <w:szCs w:val="24"/>
        </w:rPr>
      </w:pPr>
      <w:r w:rsidRPr="004751DF">
        <w:rPr>
          <w:b/>
          <w:sz w:val="24"/>
          <w:szCs w:val="24"/>
        </w:rPr>
        <w:t>Sponsorship:</w:t>
      </w:r>
      <w:r w:rsidR="006D5358" w:rsidRPr="004751DF">
        <w:rPr>
          <w:b/>
          <w:sz w:val="24"/>
          <w:szCs w:val="24"/>
        </w:rPr>
        <w:t xml:space="preserve"> </w:t>
      </w:r>
      <w:r w:rsidR="00C25DE2">
        <w:rPr>
          <w:sz w:val="24"/>
          <w:szCs w:val="24"/>
        </w:rPr>
        <w:t xml:space="preserve">AKT is the July sponsor </w:t>
      </w:r>
      <w:r w:rsidR="00F11745">
        <w:rPr>
          <w:sz w:val="24"/>
          <w:szCs w:val="24"/>
        </w:rPr>
        <w:t>at</w:t>
      </w:r>
      <w:r w:rsidR="00F11745" w:rsidRPr="00F11745">
        <w:rPr>
          <w:sz w:val="24"/>
          <w:szCs w:val="24"/>
        </w:rPr>
        <w:t xml:space="preserve"> $450. September</w:t>
      </w:r>
      <w:r w:rsidR="00F11745">
        <w:rPr>
          <w:sz w:val="24"/>
          <w:szCs w:val="24"/>
        </w:rPr>
        <w:t xml:space="preserve"> is</w:t>
      </w:r>
      <w:r w:rsidR="00F11745" w:rsidRPr="00F11745">
        <w:rPr>
          <w:sz w:val="24"/>
          <w:szCs w:val="24"/>
        </w:rPr>
        <w:t xml:space="preserve"> Corvallis Clinic $450</w:t>
      </w:r>
      <w:r w:rsidR="00F11745">
        <w:rPr>
          <w:sz w:val="24"/>
          <w:szCs w:val="24"/>
        </w:rPr>
        <w:t xml:space="preserve">. </w:t>
      </w:r>
      <w:r w:rsidR="00F11745" w:rsidRPr="00F11745">
        <w:rPr>
          <w:sz w:val="24"/>
          <w:szCs w:val="24"/>
        </w:rPr>
        <w:t xml:space="preserve"> October</w:t>
      </w:r>
      <w:r w:rsidR="00F11745">
        <w:rPr>
          <w:sz w:val="24"/>
          <w:szCs w:val="24"/>
        </w:rPr>
        <w:t xml:space="preserve"> is</w:t>
      </w:r>
      <w:r w:rsidR="00F11745" w:rsidRPr="00F11745">
        <w:rPr>
          <w:sz w:val="24"/>
          <w:szCs w:val="24"/>
        </w:rPr>
        <w:t xml:space="preserve"> Willamette Neighborhood</w:t>
      </w:r>
      <w:r w:rsidR="00F11745">
        <w:rPr>
          <w:sz w:val="24"/>
          <w:szCs w:val="24"/>
        </w:rPr>
        <w:t xml:space="preserve"> Housing</w:t>
      </w:r>
      <w:r w:rsidR="00F11745" w:rsidRPr="00F11745">
        <w:rPr>
          <w:sz w:val="24"/>
          <w:szCs w:val="24"/>
        </w:rPr>
        <w:t xml:space="preserve"> at $300. </w:t>
      </w:r>
      <w:r w:rsidR="00F11745">
        <w:rPr>
          <w:sz w:val="24"/>
          <w:szCs w:val="24"/>
        </w:rPr>
        <w:t>We could possibly move o</w:t>
      </w:r>
      <w:r w:rsidR="00324BC5">
        <w:rPr>
          <w:sz w:val="24"/>
          <w:szCs w:val="24"/>
        </w:rPr>
        <w:t xml:space="preserve">ur October sponsor to November if we charge for our October meeting.  </w:t>
      </w:r>
      <w:r w:rsidR="00F36A43">
        <w:rPr>
          <w:sz w:val="24"/>
          <w:szCs w:val="24"/>
        </w:rPr>
        <w:t xml:space="preserve">Saafeld Griggs has not sponsored yet so </w:t>
      </w:r>
      <w:r w:rsidR="00324BC5">
        <w:rPr>
          <w:sz w:val="24"/>
          <w:szCs w:val="24"/>
        </w:rPr>
        <w:t xml:space="preserve">Claudia will </w:t>
      </w:r>
      <w:r w:rsidR="00F36A43">
        <w:rPr>
          <w:sz w:val="24"/>
          <w:szCs w:val="24"/>
        </w:rPr>
        <w:t xml:space="preserve">approach them about August where they could give a legislative update to.  </w:t>
      </w:r>
      <w:r w:rsidR="00324BC5">
        <w:rPr>
          <w:sz w:val="24"/>
          <w:szCs w:val="24"/>
        </w:rPr>
        <w:t xml:space="preserve">Best Western is sponsoring our speaker’s hotel for July.  Karlina has two possible sponsors Pacific Source and a tech company that she will pass on to Claudia.  </w:t>
      </w:r>
    </w:p>
    <w:p w14:paraId="32970471" w14:textId="77777777" w:rsidR="005B2487" w:rsidRPr="004751DF" w:rsidRDefault="005B2487" w:rsidP="00DC05BE">
      <w:pPr>
        <w:rPr>
          <w:b/>
          <w:sz w:val="24"/>
          <w:szCs w:val="24"/>
        </w:rPr>
      </w:pPr>
    </w:p>
    <w:p w14:paraId="669233D2" w14:textId="77777777" w:rsidR="00B81ABF" w:rsidRDefault="00712430" w:rsidP="00DC05BE">
      <w:pPr>
        <w:rPr>
          <w:sz w:val="24"/>
          <w:szCs w:val="24"/>
        </w:rPr>
      </w:pPr>
      <w:r w:rsidRPr="004751DF">
        <w:rPr>
          <w:b/>
          <w:sz w:val="24"/>
          <w:szCs w:val="24"/>
        </w:rPr>
        <w:t>Website:</w:t>
      </w:r>
      <w:r w:rsidR="00AF616F">
        <w:rPr>
          <w:sz w:val="24"/>
          <w:szCs w:val="24"/>
        </w:rPr>
        <w:t xml:space="preserve"> Jared cleaned up the website this month to ensure all information is current. He discussed means for web based archiving of documents so we have historical data secured. Member rosters should be held. </w:t>
      </w:r>
      <w:r w:rsidR="003406C1">
        <w:rPr>
          <w:sz w:val="24"/>
          <w:szCs w:val="24"/>
        </w:rPr>
        <w:t xml:space="preserve">Face book page is up and running.  It is getting a lot of traction with our members.  There are regularly notifications of new views. </w:t>
      </w:r>
      <w:r w:rsidR="00E849FE">
        <w:rPr>
          <w:sz w:val="24"/>
          <w:szCs w:val="24"/>
        </w:rPr>
        <w:t xml:space="preserve">We </w:t>
      </w:r>
      <w:r w:rsidR="00411705">
        <w:rPr>
          <w:sz w:val="24"/>
          <w:szCs w:val="24"/>
        </w:rPr>
        <w:t xml:space="preserve">are </w:t>
      </w:r>
      <w:r w:rsidR="00E849FE">
        <w:rPr>
          <w:sz w:val="24"/>
          <w:szCs w:val="24"/>
        </w:rPr>
        <w:t xml:space="preserve">posting meeting information and </w:t>
      </w:r>
      <w:r w:rsidR="00153E51">
        <w:rPr>
          <w:sz w:val="24"/>
          <w:szCs w:val="24"/>
        </w:rPr>
        <w:t>random bits of good info.  Hoot</w:t>
      </w:r>
      <w:r w:rsidR="00E849FE">
        <w:rPr>
          <w:sz w:val="24"/>
          <w:szCs w:val="24"/>
        </w:rPr>
        <w:t xml:space="preserve">suite is still needed so we can cross post to other social media.  FB and LinkedIn can be </w:t>
      </w:r>
      <w:r w:rsidR="007D62A3">
        <w:rPr>
          <w:sz w:val="24"/>
          <w:szCs w:val="24"/>
        </w:rPr>
        <w:t xml:space="preserve">updated simultaneously this way. </w:t>
      </w:r>
    </w:p>
    <w:p w14:paraId="11DAF827" w14:textId="77777777" w:rsidR="003F7064" w:rsidRDefault="003F7064" w:rsidP="006838DB">
      <w:pPr>
        <w:rPr>
          <w:b/>
          <w:sz w:val="24"/>
          <w:szCs w:val="24"/>
        </w:rPr>
      </w:pPr>
    </w:p>
    <w:p w14:paraId="186EA31F" w14:textId="77777777" w:rsidR="00EF0781" w:rsidRDefault="00DC05BE" w:rsidP="006838DB">
      <w:pPr>
        <w:rPr>
          <w:sz w:val="24"/>
          <w:szCs w:val="24"/>
        </w:rPr>
      </w:pPr>
      <w:r w:rsidRPr="004751DF">
        <w:rPr>
          <w:b/>
          <w:sz w:val="24"/>
          <w:szCs w:val="24"/>
        </w:rPr>
        <w:t xml:space="preserve">Future Planning: </w:t>
      </w:r>
      <w:r w:rsidR="0076730E">
        <w:rPr>
          <w:sz w:val="24"/>
          <w:szCs w:val="24"/>
        </w:rPr>
        <w:t>We are working on at least one half-</w:t>
      </w:r>
      <w:r w:rsidR="00D81F74" w:rsidRPr="00D9191C">
        <w:rPr>
          <w:sz w:val="24"/>
          <w:szCs w:val="24"/>
        </w:rPr>
        <w:t>day program for the future</w:t>
      </w:r>
      <w:r w:rsidR="00EF0781">
        <w:rPr>
          <w:sz w:val="24"/>
          <w:szCs w:val="24"/>
        </w:rPr>
        <w:t xml:space="preserve"> that we could charge for</w:t>
      </w:r>
      <w:r w:rsidR="00D81F74" w:rsidRPr="00D9191C">
        <w:rPr>
          <w:sz w:val="24"/>
          <w:szCs w:val="24"/>
        </w:rPr>
        <w:t xml:space="preserve">. </w:t>
      </w:r>
      <w:r w:rsidR="00D9191C" w:rsidRPr="00D9191C">
        <w:rPr>
          <w:sz w:val="24"/>
          <w:szCs w:val="24"/>
        </w:rPr>
        <w:t xml:space="preserve"> Board succession planning is also a concern.</w:t>
      </w:r>
      <w:r w:rsidR="00F678F8">
        <w:rPr>
          <w:sz w:val="24"/>
          <w:szCs w:val="24"/>
        </w:rPr>
        <w:t xml:space="preserve"> Board succession planning is an on-going topic.  Jared will add a testimonies section to the website where we can all write about our experience and value for board volunteerism. </w:t>
      </w:r>
      <w:r w:rsidR="002B614B">
        <w:rPr>
          <w:sz w:val="24"/>
          <w:szCs w:val="24"/>
        </w:rPr>
        <w:t xml:space="preserve">Perhaps posting the SHRM board </w:t>
      </w:r>
      <w:r w:rsidR="000A3879">
        <w:rPr>
          <w:sz w:val="24"/>
          <w:szCs w:val="24"/>
        </w:rPr>
        <w:t xml:space="preserve">job descriptions as well. </w:t>
      </w:r>
      <w:r w:rsidR="00AE0E6E">
        <w:rPr>
          <w:sz w:val="24"/>
          <w:szCs w:val="24"/>
        </w:rPr>
        <w:t xml:space="preserve">We should look aligning our board position titles with the SHRM titles. Jill from Garmin is potentially interested in board membership.  Jason will talk with her about taking on membership.   </w:t>
      </w:r>
    </w:p>
    <w:p w14:paraId="6774A384" w14:textId="77777777" w:rsidR="00DC05BE" w:rsidRPr="00D9191C" w:rsidRDefault="00D9191C" w:rsidP="006838DB">
      <w:pPr>
        <w:rPr>
          <w:sz w:val="24"/>
          <w:szCs w:val="24"/>
        </w:rPr>
      </w:pPr>
      <w:r w:rsidRPr="00D9191C">
        <w:rPr>
          <w:sz w:val="24"/>
          <w:szCs w:val="24"/>
        </w:rPr>
        <w:t xml:space="preserve">  </w:t>
      </w:r>
    </w:p>
    <w:p w14:paraId="00B1F532" w14:textId="77777777" w:rsidR="001356B2" w:rsidRPr="004751DF" w:rsidRDefault="00DC05BE" w:rsidP="006838DB">
      <w:pPr>
        <w:rPr>
          <w:sz w:val="24"/>
          <w:szCs w:val="24"/>
        </w:rPr>
      </w:pPr>
      <w:r w:rsidRPr="004751DF">
        <w:rPr>
          <w:b/>
          <w:sz w:val="24"/>
          <w:szCs w:val="24"/>
        </w:rPr>
        <w:t xml:space="preserve">Next Board Meeting: </w:t>
      </w:r>
      <w:r w:rsidR="00832ECF" w:rsidRPr="004751DF">
        <w:rPr>
          <w:sz w:val="24"/>
          <w:szCs w:val="24"/>
        </w:rPr>
        <w:t xml:space="preserve"> </w:t>
      </w:r>
      <w:r w:rsidR="00C25DE2">
        <w:rPr>
          <w:sz w:val="24"/>
          <w:szCs w:val="24"/>
        </w:rPr>
        <w:t>July 26</w:t>
      </w:r>
      <w:r w:rsidR="00BF128D">
        <w:rPr>
          <w:sz w:val="24"/>
          <w:szCs w:val="24"/>
        </w:rPr>
        <w:t>,</w:t>
      </w:r>
      <w:r w:rsidR="005715F3" w:rsidRPr="004751DF">
        <w:rPr>
          <w:sz w:val="24"/>
          <w:szCs w:val="24"/>
        </w:rPr>
        <w:t xml:space="preserve"> 2017 same place and time.  </w:t>
      </w:r>
    </w:p>
    <w:p w14:paraId="46182467" w14:textId="77777777" w:rsidR="00CF4503" w:rsidRPr="004751DF" w:rsidRDefault="00CF4503" w:rsidP="006838DB">
      <w:pPr>
        <w:rPr>
          <w:sz w:val="24"/>
          <w:szCs w:val="24"/>
        </w:rPr>
      </w:pPr>
    </w:p>
    <w:p w14:paraId="273967D3" w14:textId="77777777" w:rsidR="000910CB" w:rsidRPr="004751DF" w:rsidRDefault="000910CB" w:rsidP="000910CB">
      <w:pPr>
        <w:pStyle w:val="ListParagraph"/>
        <w:ind w:left="0"/>
        <w:rPr>
          <w:rFonts w:ascii="Times New Roman" w:hAnsi="Times New Roman"/>
          <w:sz w:val="24"/>
          <w:szCs w:val="24"/>
        </w:rPr>
      </w:pPr>
      <w:r w:rsidRPr="004751DF">
        <w:rPr>
          <w:rFonts w:ascii="Times New Roman" w:hAnsi="Times New Roman"/>
          <w:sz w:val="24"/>
          <w:szCs w:val="24"/>
        </w:rPr>
        <w:t>Meeting adjourned at</w:t>
      </w:r>
      <w:r w:rsidR="00307A74" w:rsidRPr="004751DF">
        <w:rPr>
          <w:rFonts w:ascii="Times New Roman" w:hAnsi="Times New Roman"/>
          <w:sz w:val="24"/>
          <w:szCs w:val="24"/>
        </w:rPr>
        <w:t xml:space="preserve"> </w:t>
      </w:r>
      <w:r w:rsidR="00D43320">
        <w:rPr>
          <w:rFonts w:ascii="Times New Roman" w:hAnsi="Times New Roman"/>
          <w:sz w:val="24"/>
          <w:szCs w:val="24"/>
        </w:rPr>
        <w:t>9:00</w:t>
      </w:r>
      <w:r w:rsidR="005715F3" w:rsidRPr="004751DF">
        <w:rPr>
          <w:rFonts w:ascii="Times New Roman" w:hAnsi="Times New Roman"/>
          <w:sz w:val="24"/>
          <w:szCs w:val="24"/>
        </w:rPr>
        <w:t xml:space="preserve"> a.</w:t>
      </w:r>
      <w:r w:rsidRPr="004751DF">
        <w:rPr>
          <w:rFonts w:ascii="Times New Roman" w:hAnsi="Times New Roman"/>
          <w:sz w:val="24"/>
          <w:szCs w:val="24"/>
        </w:rPr>
        <w:t>m.</w:t>
      </w:r>
    </w:p>
    <w:p w14:paraId="6050D7E0" w14:textId="77777777" w:rsidR="000910CB" w:rsidRPr="00443C3C" w:rsidRDefault="000910CB" w:rsidP="000910CB">
      <w:pPr>
        <w:pStyle w:val="ListParagraph"/>
        <w:ind w:left="0"/>
        <w:rPr>
          <w:rFonts w:ascii="Times New Roman" w:hAnsi="Times New Roman"/>
          <w:color w:val="C4BC96" w:themeColor="background2" w:themeShade="BF"/>
        </w:rPr>
      </w:pPr>
    </w:p>
    <w:p w14:paraId="18769E7E"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sectPr w:rsidR="000910C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BC3D" w14:textId="77777777" w:rsidR="00B06DD1" w:rsidRDefault="00B06DD1">
      <w:r>
        <w:separator/>
      </w:r>
    </w:p>
  </w:endnote>
  <w:endnote w:type="continuationSeparator" w:id="0">
    <w:p w14:paraId="54F583E9" w14:textId="77777777" w:rsidR="00B06DD1" w:rsidRDefault="00B0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0867"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0F243E26"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18E4"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8B3476">
      <w:rPr>
        <w:rStyle w:val="PageNumber"/>
        <w:noProof/>
      </w:rPr>
      <w:t>2</w:t>
    </w:r>
    <w:r>
      <w:rPr>
        <w:rStyle w:val="PageNumber"/>
      </w:rPr>
      <w:fldChar w:fldCharType="end"/>
    </w:r>
  </w:p>
  <w:p w14:paraId="5109A4D7"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2DCB" w14:textId="77777777" w:rsidR="00B06DD1" w:rsidRDefault="00B06DD1">
      <w:r>
        <w:separator/>
      </w:r>
    </w:p>
  </w:footnote>
  <w:footnote w:type="continuationSeparator" w:id="0">
    <w:p w14:paraId="7A95B755" w14:textId="77777777" w:rsidR="00B06DD1" w:rsidRDefault="00B06D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3A60"/>
    <w:rsid w:val="0003586A"/>
    <w:rsid w:val="00041A07"/>
    <w:rsid w:val="00043799"/>
    <w:rsid w:val="00044237"/>
    <w:rsid w:val="000472CC"/>
    <w:rsid w:val="00052386"/>
    <w:rsid w:val="000562F2"/>
    <w:rsid w:val="00056B07"/>
    <w:rsid w:val="00060F31"/>
    <w:rsid w:val="00061788"/>
    <w:rsid w:val="00062CBF"/>
    <w:rsid w:val="00065F7F"/>
    <w:rsid w:val="00066542"/>
    <w:rsid w:val="00067051"/>
    <w:rsid w:val="000729AB"/>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3879"/>
    <w:rsid w:val="000A67F3"/>
    <w:rsid w:val="000A6875"/>
    <w:rsid w:val="000A7084"/>
    <w:rsid w:val="000A79D1"/>
    <w:rsid w:val="000B34C8"/>
    <w:rsid w:val="000B3E0D"/>
    <w:rsid w:val="000B7B0A"/>
    <w:rsid w:val="000C085D"/>
    <w:rsid w:val="000C213E"/>
    <w:rsid w:val="000C2F23"/>
    <w:rsid w:val="000D3CD5"/>
    <w:rsid w:val="000D78F7"/>
    <w:rsid w:val="000E4594"/>
    <w:rsid w:val="000E5012"/>
    <w:rsid w:val="000E75B5"/>
    <w:rsid w:val="000F03D5"/>
    <w:rsid w:val="000F50A1"/>
    <w:rsid w:val="000F5202"/>
    <w:rsid w:val="000F6F37"/>
    <w:rsid w:val="000F7467"/>
    <w:rsid w:val="001007F3"/>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3E51"/>
    <w:rsid w:val="001576CC"/>
    <w:rsid w:val="00161CC8"/>
    <w:rsid w:val="00161E28"/>
    <w:rsid w:val="00162647"/>
    <w:rsid w:val="0016285E"/>
    <w:rsid w:val="00163725"/>
    <w:rsid w:val="00164B9B"/>
    <w:rsid w:val="001664FB"/>
    <w:rsid w:val="001679AF"/>
    <w:rsid w:val="00171D8C"/>
    <w:rsid w:val="001737D9"/>
    <w:rsid w:val="001816CA"/>
    <w:rsid w:val="0018319D"/>
    <w:rsid w:val="00184680"/>
    <w:rsid w:val="00184E94"/>
    <w:rsid w:val="00185335"/>
    <w:rsid w:val="001867A8"/>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1D1F"/>
    <w:rsid w:val="001D2AE2"/>
    <w:rsid w:val="001D3C4F"/>
    <w:rsid w:val="001D4A07"/>
    <w:rsid w:val="001D4C0B"/>
    <w:rsid w:val="001E27DE"/>
    <w:rsid w:val="001F2943"/>
    <w:rsid w:val="001F2E16"/>
    <w:rsid w:val="001F60FD"/>
    <w:rsid w:val="001F6922"/>
    <w:rsid w:val="00202C61"/>
    <w:rsid w:val="00205F2D"/>
    <w:rsid w:val="002065D5"/>
    <w:rsid w:val="002104CB"/>
    <w:rsid w:val="00212FE3"/>
    <w:rsid w:val="002165C5"/>
    <w:rsid w:val="0021673E"/>
    <w:rsid w:val="0022065F"/>
    <w:rsid w:val="00221D7A"/>
    <w:rsid w:val="00222153"/>
    <w:rsid w:val="00224E6E"/>
    <w:rsid w:val="00227817"/>
    <w:rsid w:val="00231697"/>
    <w:rsid w:val="002331C1"/>
    <w:rsid w:val="002345F1"/>
    <w:rsid w:val="00245F56"/>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592A"/>
    <w:rsid w:val="0028600B"/>
    <w:rsid w:val="00286394"/>
    <w:rsid w:val="00287403"/>
    <w:rsid w:val="0028752F"/>
    <w:rsid w:val="002947C9"/>
    <w:rsid w:val="00295A18"/>
    <w:rsid w:val="002A029F"/>
    <w:rsid w:val="002A339C"/>
    <w:rsid w:val="002A3978"/>
    <w:rsid w:val="002A6BD7"/>
    <w:rsid w:val="002B1591"/>
    <w:rsid w:val="002B1709"/>
    <w:rsid w:val="002B23C6"/>
    <w:rsid w:val="002B614B"/>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5A42"/>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45A6"/>
    <w:rsid w:val="00324BC5"/>
    <w:rsid w:val="003261A5"/>
    <w:rsid w:val="003311AD"/>
    <w:rsid w:val="00331772"/>
    <w:rsid w:val="00331B51"/>
    <w:rsid w:val="00331F99"/>
    <w:rsid w:val="0033323C"/>
    <w:rsid w:val="00335597"/>
    <w:rsid w:val="00335ACE"/>
    <w:rsid w:val="003360A4"/>
    <w:rsid w:val="00337D22"/>
    <w:rsid w:val="003406C1"/>
    <w:rsid w:val="003426B5"/>
    <w:rsid w:val="0035125F"/>
    <w:rsid w:val="00353D74"/>
    <w:rsid w:val="00355A2E"/>
    <w:rsid w:val="00361718"/>
    <w:rsid w:val="0036194F"/>
    <w:rsid w:val="00363C67"/>
    <w:rsid w:val="003665B8"/>
    <w:rsid w:val="003700A4"/>
    <w:rsid w:val="00371E46"/>
    <w:rsid w:val="003729CD"/>
    <w:rsid w:val="003756D1"/>
    <w:rsid w:val="00377658"/>
    <w:rsid w:val="00380832"/>
    <w:rsid w:val="0038154C"/>
    <w:rsid w:val="00383E4F"/>
    <w:rsid w:val="0039044F"/>
    <w:rsid w:val="00391145"/>
    <w:rsid w:val="003917AC"/>
    <w:rsid w:val="00392E57"/>
    <w:rsid w:val="00396F53"/>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3F7064"/>
    <w:rsid w:val="004016CB"/>
    <w:rsid w:val="00403A47"/>
    <w:rsid w:val="0040428C"/>
    <w:rsid w:val="0040694B"/>
    <w:rsid w:val="0040775B"/>
    <w:rsid w:val="00407CB8"/>
    <w:rsid w:val="00411705"/>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2EA5"/>
    <w:rsid w:val="004E30D5"/>
    <w:rsid w:val="004E3E0F"/>
    <w:rsid w:val="004E6E17"/>
    <w:rsid w:val="004E7FAD"/>
    <w:rsid w:val="004F285E"/>
    <w:rsid w:val="004F2C68"/>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0BF"/>
    <w:rsid w:val="00574192"/>
    <w:rsid w:val="0057658C"/>
    <w:rsid w:val="0057676A"/>
    <w:rsid w:val="00581A08"/>
    <w:rsid w:val="00591BDE"/>
    <w:rsid w:val="0059336B"/>
    <w:rsid w:val="0059480E"/>
    <w:rsid w:val="00594E2B"/>
    <w:rsid w:val="00595B3A"/>
    <w:rsid w:val="00597487"/>
    <w:rsid w:val="005A2387"/>
    <w:rsid w:val="005A3564"/>
    <w:rsid w:val="005A7667"/>
    <w:rsid w:val="005B008B"/>
    <w:rsid w:val="005B234D"/>
    <w:rsid w:val="005B2487"/>
    <w:rsid w:val="005B2D1D"/>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4D54"/>
    <w:rsid w:val="00614D77"/>
    <w:rsid w:val="00617CCE"/>
    <w:rsid w:val="00617E1F"/>
    <w:rsid w:val="00622FA4"/>
    <w:rsid w:val="006253D5"/>
    <w:rsid w:val="0062552B"/>
    <w:rsid w:val="0062599A"/>
    <w:rsid w:val="00625EC0"/>
    <w:rsid w:val="00626E65"/>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76A9A"/>
    <w:rsid w:val="00682B9B"/>
    <w:rsid w:val="00683015"/>
    <w:rsid w:val="006838DB"/>
    <w:rsid w:val="00685012"/>
    <w:rsid w:val="00686DA4"/>
    <w:rsid w:val="006920A8"/>
    <w:rsid w:val="006946D7"/>
    <w:rsid w:val="00694D72"/>
    <w:rsid w:val="00695538"/>
    <w:rsid w:val="006A2244"/>
    <w:rsid w:val="006A77CE"/>
    <w:rsid w:val="006B03CD"/>
    <w:rsid w:val="006B154B"/>
    <w:rsid w:val="006B231D"/>
    <w:rsid w:val="006B30C9"/>
    <w:rsid w:val="006B3CBA"/>
    <w:rsid w:val="006B4597"/>
    <w:rsid w:val="006B4BD8"/>
    <w:rsid w:val="006B761F"/>
    <w:rsid w:val="006B7FB1"/>
    <w:rsid w:val="006C0481"/>
    <w:rsid w:val="006C14DD"/>
    <w:rsid w:val="006C3C01"/>
    <w:rsid w:val="006C4B9F"/>
    <w:rsid w:val="006C6909"/>
    <w:rsid w:val="006C6F1F"/>
    <w:rsid w:val="006D067C"/>
    <w:rsid w:val="006D5358"/>
    <w:rsid w:val="006E0F07"/>
    <w:rsid w:val="006E30E2"/>
    <w:rsid w:val="006E3E3B"/>
    <w:rsid w:val="006E3F9C"/>
    <w:rsid w:val="006E6FBD"/>
    <w:rsid w:val="006F0189"/>
    <w:rsid w:val="006F21CB"/>
    <w:rsid w:val="006F6956"/>
    <w:rsid w:val="006F6CB0"/>
    <w:rsid w:val="007007E6"/>
    <w:rsid w:val="00702718"/>
    <w:rsid w:val="007027BB"/>
    <w:rsid w:val="00710663"/>
    <w:rsid w:val="007107BA"/>
    <w:rsid w:val="00712430"/>
    <w:rsid w:val="00712D6D"/>
    <w:rsid w:val="00713611"/>
    <w:rsid w:val="007158EC"/>
    <w:rsid w:val="0071788E"/>
    <w:rsid w:val="0072571A"/>
    <w:rsid w:val="00727CA6"/>
    <w:rsid w:val="00730347"/>
    <w:rsid w:val="00732044"/>
    <w:rsid w:val="007321B8"/>
    <w:rsid w:val="00734ABF"/>
    <w:rsid w:val="007355C0"/>
    <w:rsid w:val="00735C76"/>
    <w:rsid w:val="007364C0"/>
    <w:rsid w:val="007418CB"/>
    <w:rsid w:val="00742CEC"/>
    <w:rsid w:val="00750FD1"/>
    <w:rsid w:val="007512BC"/>
    <w:rsid w:val="00751EE7"/>
    <w:rsid w:val="00754513"/>
    <w:rsid w:val="007574F7"/>
    <w:rsid w:val="007603CF"/>
    <w:rsid w:val="0076080A"/>
    <w:rsid w:val="00765F88"/>
    <w:rsid w:val="0076730E"/>
    <w:rsid w:val="00767693"/>
    <w:rsid w:val="00773312"/>
    <w:rsid w:val="00773D7E"/>
    <w:rsid w:val="00780007"/>
    <w:rsid w:val="00780BC5"/>
    <w:rsid w:val="00781CAE"/>
    <w:rsid w:val="0078447D"/>
    <w:rsid w:val="0078596E"/>
    <w:rsid w:val="00785F9C"/>
    <w:rsid w:val="0079032B"/>
    <w:rsid w:val="00790C00"/>
    <w:rsid w:val="0079212D"/>
    <w:rsid w:val="00793985"/>
    <w:rsid w:val="00796B21"/>
    <w:rsid w:val="007A1898"/>
    <w:rsid w:val="007A61E3"/>
    <w:rsid w:val="007A6872"/>
    <w:rsid w:val="007B169F"/>
    <w:rsid w:val="007B5610"/>
    <w:rsid w:val="007B6E8E"/>
    <w:rsid w:val="007C1F6B"/>
    <w:rsid w:val="007C3568"/>
    <w:rsid w:val="007C5BF4"/>
    <w:rsid w:val="007D28D0"/>
    <w:rsid w:val="007D4FD2"/>
    <w:rsid w:val="007D5FC9"/>
    <w:rsid w:val="007D62A3"/>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06BDF"/>
    <w:rsid w:val="00807AC6"/>
    <w:rsid w:val="00807FE1"/>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6999"/>
    <w:rsid w:val="00866AF8"/>
    <w:rsid w:val="00866C59"/>
    <w:rsid w:val="00867EA4"/>
    <w:rsid w:val="00871D14"/>
    <w:rsid w:val="00873A04"/>
    <w:rsid w:val="00875B1C"/>
    <w:rsid w:val="00876E9D"/>
    <w:rsid w:val="00876ED9"/>
    <w:rsid w:val="00882408"/>
    <w:rsid w:val="00883586"/>
    <w:rsid w:val="00893279"/>
    <w:rsid w:val="00893746"/>
    <w:rsid w:val="008A19AB"/>
    <w:rsid w:val="008A2B38"/>
    <w:rsid w:val="008A2F07"/>
    <w:rsid w:val="008B0BD4"/>
    <w:rsid w:val="008B3476"/>
    <w:rsid w:val="008B4352"/>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18C5"/>
    <w:rsid w:val="0095190F"/>
    <w:rsid w:val="00955D12"/>
    <w:rsid w:val="00955E67"/>
    <w:rsid w:val="009602B6"/>
    <w:rsid w:val="00960E77"/>
    <w:rsid w:val="009617BA"/>
    <w:rsid w:val="00963218"/>
    <w:rsid w:val="00967E46"/>
    <w:rsid w:val="00971079"/>
    <w:rsid w:val="00971AF8"/>
    <w:rsid w:val="00972019"/>
    <w:rsid w:val="00975A2A"/>
    <w:rsid w:val="00980CFC"/>
    <w:rsid w:val="0098114B"/>
    <w:rsid w:val="00982A41"/>
    <w:rsid w:val="00985031"/>
    <w:rsid w:val="00986231"/>
    <w:rsid w:val="00991262"/>
    <w:rsid w:val="00994500"/>
    <w:rsid w:val="0099609B"/>
    <w:rsid w:val="009973F5"/>
    <w:rsid w:val="009A0626"/>
    <w:rsid w:val="009A3C56"/>
    <w:rsid w:val="009A4384"/>
    <w:rsid w:val="009A68CC"/>
    <w:rsid w:val="009A7827"/>
    <w:rsid w:val="009B0C4F"/>
    <w:rsid w:val="009B16B4"/>
    <w:rsid w:val="009B4202"/>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C2272"/>
    <w:rsid w:val="00AC25B4"/>
    <w:rsid w:val="00AC2712"/>
    <w:rsid w:val="00AC2E60"/>
    <w:rsid w:val="00AC306F"/>
    <w:rsid w:val="00AC4DF1"/>
    <w:rsid w:val="00AC7231"/>
    <w:rsid w:val="00AC725C"/>
    <w:rsid w:val="00AD0AAF"/>
    <w:rsid w:val="00AD35F4"/>
    <w:rsid w:val="00AD605B"/>
    <w:rsid w:val="00AD6AD7"/>
    <w:rsid w:val="00AE0E6E"/>
    <w:rsid w:val="00AE257C"/>
    <w:rsid w:val="00AE2E7D"/>
    <w:rsid w:val="00AE307F"/>
    <w:rsid w:val="00AE3FCE"/>
    <w:rsid w:val="00AE4F35"/>
    <w:rsid w:val="00AF2332"/>
    <w:rsid w:val="00AF3C0A"/>
    <w:rsid w:val="00AF616F"/>
    <w:rsid w:val="00B0054B"/>
    <w:rsid w:val="00B027B1"/>
    <w:rsid w:val="00B04182"/>
    <w:rsid w:val="00B04510"/>
    <w:rsid w:val="00B06DD1"/>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37FC6"/>
    <w:rsid w:val="00B40165"/>
    <w:rsid w:val="00B4054F"/>
    <w:rsid w:val="00B471A8"/>
    <w:rsid w:val="00B47C76"/>
    <w:rsid w:val="00B512AF"/>
    <w:rsid w:val="00B5148E"/>
    <w:rsid w:val="00B51A11"/>
    <w:rsid w:val="00B52D4A"/>
    <w:rsid w:val="00B6036A"/>
    <w:rsid w:val="00B612EA"/>
    <w:rsid w:val="00B618F1"/>
    <w:rsid w:val="00B64D35"/>
    <w:rsid w:val="00B70F3B"/>
    <w:rsid w:val="00B74AE5"/>
    <w:rsid w:val="00B74B2B"/>
    <w:rsid w:val="00B768B6"/>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390D"/>
    <w:rsid w:val="00BD48B2"/>
    <w:rsid w:val="00BE133A"/>
    <w:rsid w:val="00BE3969"/>
    <w:rsid w:val="00BE6FBA"/>
    <w:rsid w:val="00BE763F"/>
    <w:rsid w:val="00BF128D"/>
    <w:rsid w:val="00BF1591"/>
    <w:rsid w:val="00BF3C85"/>
    <w:rsid w:val="00BF5C32"/>
    <w:rsid w:val="00BF7432"/>
    <w:rsid w:val="00C042C9"/>
    <w:rsid w:val="00C04600"/>
    <w:rsid w:val="00C04839"/>
    <w:rsid w:val="00C051D5"/>
    <w:rsid w:val="00C06455"/>
    <w:rsid w:val="00C10736"/>
    <w:rsid w:val="00C11F07"/>
    <w:rsid w:val="00C14166"/>
    <w:rsid w:val="00C14DF9"/>
    <w:rsid w:val="00C17261"/>
    <w:rsid w:val="00C20B12"/>
    <w:rsid w:val="00C2110C"/>
    <w:rsid w:val="00C23586"/>
    <w:rsid w:val="00C237CF"/>
    <w:rsid w:val="00C25345"/>
    <w:rsid w:val="00C25DE2"/>
    <w:rsid w:val="00C2651A"/>
    <w:rsid w:val="00C267BE"/>
    <w:rsid w:val="00C26FC0"/>
    <w:rsid w:val="00C32181"/>
    <w:rsid w:val="00C32D27"/>
    <w:rsid w:val="00C32D2D"/>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0FB"/>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26DF"/>
    <w:rsid w:val="00D43320"/>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191C"/>
    <w:rsid w:val="00D937D2"/>
    <w:rsid w:val="00D93DED"/>
    <w:rsid w:val="00D94831"/>
    <w:rsid w:val="00D9595A"/>
    <w:rsid w:val="00DA267E"/>
    <w:rsid w:val="00DA2FAB"/>
    <w:rsid w:val="00DA31CB"/>
    <w:rsid w:val="00DA4835"/>
    <w:rsid w:val="00DA76FF"/>
    <w:rsid w:val="00DA779D"/>
    <w:rsid w:val="00DA7C31"/>
    <w:rsid w:val="00DB0B97"/>
    <w:rsid w:val="00DB15DF"/>
    <w:rsid w:val="00DB2CEB"/>
    <w:rsid w:val="00DB407F"/>
    <w:rsid w:val="00DB641B"/>
    <w:rsid w:val="00DB67FB"/>
    <w:rsid w:val="00DB6C9A"/>
    <w:rsid w:val="00DC05BE"/>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2B50"/>
    <w:rsid w:val="00E24BF0"/>
    <w:rsid w:val="00E25B51"/>
    <w:rsid w:val="00E26552"/>
    <w:rsid w:val="00E31AE7"/>
    <w:rsid w:val="00E406F5"/>
    <w:rsid w:val="00E42AC7"/>
    <w:rsid w:val="00E56B05"/>
    <w:rsid w:val="00E617C2"/>
    <w:rsid w:val="00E623C5"/>
    <w:rsid w:val="00E62A04"/>
    <w:rsid w:val="00E63CED"/>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9FE"/>
    <w:rsid w:val="00E84B43"/>
    <w:rsid w:val="00E869A9"/>
    <w:rsid w:val="00E87E03"/>
    <w:rsid w:val="00EA11D1"/>
    <w:rsid w:val="00EA1EF6"/>
    <w:rsid w:val="00EA488C"/>
    <w:rsid w:val="00EB041C"/>
    <w:rsid w:val="00EB0751"/>
    <w:rsid w:val="00EB3E65"/>
    <w:rsid w:val="00EB4F49"/>
    <w:rsid w:val="00EB736E"/>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E6CB1"/>
    <w:rsid w:val="00EF0781"/>
    <w:rsid w:val="00EF0E87"/>
    <w:rsid w:val="00EF5113"/>
    <w:rsid w:val="00EF7A5D"/>
    <w:rsid w:val="00F00DD3"/>
    <w:rsid w:val="00F01B10"/>
    <w:rsid w:val="00F026FF"/>
    <w:rsid w:val="00F042ED"/>
    <w:rsid w:val="00F055FA"/>
    <w:rsid w:val="00F07431"/>
    <w:rsid w:val="00F07962"/>
    <w:rsid w:val="00F11745"/>
    <w:rsid w:val="00F11EB8"/>
    <w:rsid w:val="00F14A28"/>
    <w:rsid w:val="00F15EB1"/>
    <w:rsid w:val="00F16676"/>
    <w:rsid w:val="00F20E58"/>
    <w:rsid w:val="00F21641"/>
    <w:rsid w:val="00F2354F"/>
    <w:rsid w:val="00F2649F"/>
    <w:rsid w:val="00F26799"/>
    <w:rsid w:val="00F2746F"/>
    <w:rsid w:val="00F30A33"/>
    <w:rsid w:val="00F32E3F"/>
    <w:rsid w:val="00F35F5E"/>
    <w:rsid w:val="00F36A43"/>
    <w:rsid w:val="00F46F9C"/>
    <w:rsid w:val="00F500C6"/>
    <w:rsid w:val="00F50DC5"/>
    <w:rsid w:val="00F50FA1"/>
    <w:rsid w:val="00F52CB4"/>
    <w:rsid w:val="00F5315B"/>
    <w:rsid w:val="00F55416"/>
    <w:rsid w:val="00F57422"/>
    <w:rsid w:val="00F60913"/>
    <w:rsid w:val="00F60C0E"/>
    <w:rsid w:val="00F61DBC"/>
    <w:rsid w:val="00F64DBE"/>
    <w:rsid w:val="00F64F9C"/>
    <w:rsid w:val="00F650B0"/>
    <w:rsid w:val="00F66EBB"/>
    <w:rsid w:val="00F678F8"/>
    <w:rsid w:val="00F718C4"/>
    <w:rsid w:val="00F718FA"/>
    <w:rsid w:val="00F76B43"/>
    <w:rsid w:val="00F775A2"/>
    <w:rsid w:val="00F806ED"/>
    <w:rsid w:val="00F8389D"/>
    <w:rsid w:val="00F868C8"/>
    <w:rsid w:val="00F86B48"/>
    <w:rsid w:val="00F87B34"/>
    <w:rsid w:val="00F87EBE"/>
    <w:rsid w:val="00F90F05"/>
    <w:rsid w:val="00F93A7C"/>
    <w:rsid w:val="00F94000"/>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77BD5"/>
  <w15:docId w15:val="{5B6D7B01-FA7E-4FBB-B30E-4488E34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24A5-3863-8643-B93D-0AD44983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586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Haddock</cp:lastModifiedBy>
  <cp:revision>2</cp:revision>
  <cp:lastPrinted>2014-07-22T18:52:00Z</cp:lastPrinted>
  <dcterms:created xsi:type="dcterms:W3CDTF">2017-07-25T19:42:00Z</dcterms:created>
  <dcterms:modified xsi:type="dcterms:W3CDTF">2017-07-25T19:42:00Z</dcterms:modified>
</cp:coreProperties>
</file>